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36" w:rsidRDefault="00C46F36" w:rsidP="00EA6B67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7A38BA">
        <w:rPr>
          <w:rFonts w:ascii="Arial" w:hAnsi="Arial" w:cs="Arial"/>
          <w:sz w:val="28"/>
          <w:szCs w:val="28"/>
        </w:rPr>
        <w:t>5</w:t>
      </w:r>
    </w:p>
    <w:p w:rsidR="00F85D09" w:rsidRPr="002B50AA" w:rsidRDefault="00C46F36" w:rsidP="00F85D09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 </w:t>
      </w:r>
      <w:r w:rsidR="00495119" w:rsidRPr="002B50AA">
        <w:rPr>
          <w:rFonts w:ascii="Arial" w:hAnsi="Arial" w:cs="Arial"/>
          <w:sz w:val="28"/>
          <w:szCs w:val="28"/>
        </w:rPr>
        <w:t>SMLOUV</w:t>
      </w:r>
      <w:r>
        <w:rPr>
          <w:rFonts w:ascii="Arial" w:hAnsi="Arial" w:cs="Arial"/>
          <w:sz w:val="28"/>
          <w:szCs w:val="28"/>
        </w:rPr>
        <w:t>Ě</w:t>
      </w:r>
      <w:r w:rsidR="00495119" w:rsidRPr="002B50AA">
        <w:rPr>
          <w:rFonts w:ascii="Arial" w:hAnsi="Arial" w:cs="Arial"/>
          <w:sz w:val="28"/>
          <w:szCs w:val="28"/>
        </w:rPr>
        <w:t xml:space="preserve"> O ČIŠTĚNÍ A ZIMNÍ ÚDRŽBĚ MÍSTNÍCH KOMUNIKACÍ A OSTATNÍCH PLOCH V MAJETKU MĚSTA TŘEBÍČE</w:t>
      </w:r>
      <w:r w:rsidR="0056412C" w:rsidRPr="002B50AA">
        <w:rPr>
          <w:rFonts w:ascii="Arial" w:hAnsi="Arial" w:cs="Arial"/>
          <w:sz w:val="28"/>
          <w:szCs w:val="28"/>
        </w:rPr>
        <w:t xml:space="preserve"> </w:t>
      </w:r>
      <w:r w:rsidR="00795CFD" w:rsidRPr="002B50AA">
        <w:rPr>
          <w:rFonts w:ascii="Arial" w:hAnsi="Arial" w:cs="Arial"/>
          <w:sz w:val="28"/>
          <w:szCs w:val="28"/>
        </w:rPr>
        <w:t>–</w:t>
      </w:r>
      <w:r w:rsidR="0056412C" w:rsidRPr="002B50AA">
        <w:rPr>
          <w:rFonts w:ascii="Arial" w:hAnsi="Arial" w:cs="Arial"/>
          <w:sz w:val="28"/>
          <w:szCs w:val="28"/>
        </w:rPr>
        <w:t xml:space="preserve"> </w:t>
      </w:r>
      <w:r w:rsidR="00795CFD" w:rsidRPr="002B50AA">
        <w:rPr>
          <w:rFonts w:ascii="Arial" w:hAnsi="Arial" w:cs="Arial"/>
          <w:sz w:val="28"/>
          <w:szCs w:val="28"/>
        </w:rPr>
        <w:t xml:space="preserve">ČÁST </w:t>
      </w:r>
      <w:r w:rsidR="00FC0D10">
        <w:rPr>
          <w:rFonts w:ascii="Arial" w:hAnsi="Arial" w:cs="Arial"/>
          <w:sz w:val="28"/>
          <w:szCs w:val="28"/>
        </w:rPr>
        <w:t>JIH</w:t>
      </w:r>
    </w:p>
    <w:p w:rsidR="00F85D09" w:rsidRPr="002B50AA" w:rsidRDefault="00F85D09" w:rsidP="00F85D0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:rsidR="00F85D09" w:rsidRPr="002B50AA" w:rsidRDefault="00C46F36" w:rsidP="007455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é dne</w:t>
      </w:r>
      <w:r w:rsidR="00816687">
        <w:rPr>
          <w:rFonts w:ascii="Arial" w:hAnsi="Arial" w:cs="Arial"/>
          <w:b/>
          <w:sz w:val="22"/>
          <w:szCs w:val="22"/>
        </w:rPr>
        <w:t xml:space="preserve"> 03.09.2018</w:t>
      </w:r>
      <w:r>
        <w:rPr>
          <w:rFonts w:ascii="Arial" w:hAnsi="Arial" w:cs="Arial"/>
          <w:b/>
          <w:sz w:val="22"/>
          <w:szCs w:val="22"/>
        </w:rPr>
        <w:t xml:space="preserve"> na základě dohody smluvních stran </w:t>
      </w:r>
      <w:r w:rsidR="00495119" w:rsidRPr="002B50AA">
        <w:rPr>
          <w:rFonts w:ascii="Arial" w:hAnsi="Arial" w:cs="Arial"/>
          <w:b/>
          <w:sz w:val="22"/>
          <w:szCs w:val="22"/>
        </w:rPr>
        <w:t xml:space="preserve">podle </w:t>
      </w:r>
      <w:r w:rsidR="009635CD" w:rsidRPr="002B50AA">
        <w:rPr>
          <w:rFonts w:ascii="Arial" w:hAnsi="Arial" w:cs="Arial"/>
          <w:b/>
          <w:sz w:val="22"/>
          <w:szCs w:val="22"/>
        </w:rPr>
        <w:t xml:space="preserve">ustanovení </w:t>
      </w:r>
      <w:r w:rsidR="00495119" w:rsidRPr="002B50AA">
        <w:rPr>
          <w:rFonts w:ascii="Arial" w:hAnsi="Arial" w:cs="Arial"/>
          <w:b/>
          <w:sz w:val="22"/>
          <w:szCs w:val="22"/>
        </w:rPr>
        <w:t xml:space="preserve">§ </w:t>
      </w:r>
      <w:r w:rsidR="00C35285" w:rsidRPr="002B50AA">
        <w:rPr>
          <w:rFonts w:ascii="Arial" w:hAnsi="Arial" w:cs="Arial"/>
          <w:b/>
          <w:sz w:val="22"/>
          <w:szCs w:val="22"/>
        </w:rPr>
        <w:t xml:space="preserve">1746 </w:t>
      </w:r>
      <w:r w:rsidR="00495119" w:rsidRPr="002B50AA">
        <w:rPr>
          <w:rFonts w:ascii="Arial" w:hAnsi="Arial" w:cs="Arial"/>
          <w:b/>
          <w:sz w:val="22"/>
          <w:szCs w:val="22"/>
        </w:rPr>
        <w:t>odst. 2</w:t>
      </w:r>
      <w:r w:rsidR="00F85D09" w:rsidRPr="002B50AA">
        <w:rPr>
          <w:rFonts w:ascii="Arial" w:hAnsi="Arial" w:cs="Arial"/>
          <w:b/>
          <w:sz w:val="22"/>
          <w:szCs w:val="22"/>
        </w:rPr>
        <w:t xml:space="preserve"> </w:t>
      </w:r>
      <w:r w:rsidR="00C35285" w:rsidRPr="002B50AA">
        <w:rPr>
          <w:rFonts w:ascii="Arial" w:hAnsi="Arial" w:cs="Arial"/>
          <w:b/>
          <w:sz w:val="22"/>
          <w:szCs w:val="22"/>
        </w:rPr>
        <w:t xml:space="preserve">zákona č. 89/2012 Sb., </w:t>
      </w:r>
      <w:r w:rsidR="00F85D09" w:rsidRPr="002B50AA">
        <w:rPr>
          <w:rFonts w:ascii="Arial" w:hAnsi="Arial" w:cs="Arial"/>
          <w:b/>
          <w:sz w:val="22"/>
          <w:szCs w:val="22"/>
        </w:rPr>
        <w:t>ob</w:t>
      </w:r>
      <w:r w:rsidR="00C35285" w:rsidRPr="002B50AA">
        <w:rPr>
          <w:rFonts w:ascii="Arial" w:hAnsi="Arial" w:cs="Arial"/>
          <w:b/>
          <w:sz w:val="22"/>
          <w:szCs w:val="22"/>
        </w:rPr>
        <w:t>čanského</w:t>
      </w:r>
      <w:r w:rsidR="00F85D09" w:rsidRPr="002B50AA">
        <w:rPr>
          <w:rFonts w:ascii="Arial" w:hAnsi="Arial" w:cs="Arial"/>
          <w:b/>
          <w:sz w:val="22"/>
          <w:szCs w:val="22"/>
        </w:rPr>
        <w:t xml:space="preserve"> zákoníku</w:t>
      </w:r>
      <w:r w:rsidR="00495119" w:rsidRPr="002B50AA">
        <w:rPr>
          <w:rFonts w:ascii="Arial" w:hAnsi="Arial" w:cs="Arial"/>
          <w:b/>
          <w:sz w:val="22"/>
          <w:szCs w:val="22"/>
        </w:rPr>
        <w:t>, ve znění pozdějších pře</w:t>
      </w:r>
      <w:r w:rsidR="007455BF" w:rsidRPr="002B50AA">
        <w:rPr>
          <w:rFonts w:ascii="Arial" w:hAnsi="Arial" w:cs="Arial"/>
          <w:b/>
          <w:sz w:val="22"/>
          <w:szCs w:val="22"/>
        </w:rPr>
        <w:t>d</w:t>
      </w:r>
      <w:r w:rsidR="00495119" w:rsidRPr="002B50AA">
        <w:rPr>
          <w:rFonts w:ascii="Arial" w:hAnsi="Arial" w:cs="Arial"/>
          <w:b/>
          <w:sz w:val="22"/>
          <w:szCs w:val="22"/>
        </w:rPr>
        <w:t>p</w:t>
      </w:r>
      <w:r w:rsidR="007455BF" w:rsidRPr="002B50AA">
        <w:rPr>
          <w:rFonts w:ascii="Arial" w:hAnsi="Arial" w:cs="Arial"/>
          <w:b/>
          <w:sz w:val="22"/>
          <w:szCs w:val="22"/>
        </w:rPr>
        <w:t>i</w:t>
      </w:r>
      <w:r w:rsidR="00495119" w:rsidRPr="002B50AA">
        <w:rPr>
          <w:rFonts w:ascii="Arial" w:hAnsi="Arial" w:cs="Arial"/>
          <w:b/>
          <w:sz w:val="22"/>
          <w:szCs w:val="22"/>
        </w:rPr>
        <w:t>sů (dále jen „</w:t>
      </w:r>
      <w:r w:rsidR="00C35285" w:rsidRPr="002B50AA">
        <w:rPr>
          <w:rFonts w:ascii="Arial" w:hAnsi="Arial" w:cs="Arial"/>
          <w:b/>
          <w:sz w:val="22"/>
          <w:szCs w:val="22"/>
        </w:rPr>
        <w:t xml:space="preserve"> občanský</w:t>
      </w:r>
      <w:r w:rsidR="00495119" w:rsidRPr="002B50AA">
        <w:rPr>
          <w:rFonts w:ascii="Arial" w:hAnsi="Arial" w:cs="Arial"/>
          <w:b/>
          <w:sz w:val="22"/>
          <w:szCs w:val="22"/>
        </w:rPr>
        <w:t xml:space="preserve"> zákoník“) </w:t>
      </w:r>
    </w:p>
    <w:p w:rsidR="00E0125E" w:rsidRDefault="00E0125E" w:rsidP="00814CB3">
      <w:pPr>
        <w:pStyle w:val="Zkladntext"/>
        <w:tabs>
          <w:tab w:val="left" w:pos="5760"/>
        </w:tabs>
        <w:jc w:val="center"/>
        <w:rPr>
          <w:rFonts w:ascii="Arial" w:hAnsi="Arial"/>
          <w:sz w:val="22"/>
          <w:szCs w:val="22"/>
        </w:rPr>
      </w:pPr>
    </w:p>
    <w:p w:rsidR="007B53AF" w:rsidRPr="00AC5F10" w:rsidRDefault="007B53AF" w:rsidP="00814CB3">
      <w:pPr>
        <w:pStyle w:val="Zkladntext"/>
        <w:tabs>
          <w:tab w:val="left" w:pos="5760"/>
        </w:tabs>
        <w:jc w:val="center"/>
        <w:rPr>
          <w:rFonts w:ascii="Arial" w:hAnsi="Arial"/>
          <w:sz w:val="22"/>
          <w:szCs w:val="22"/>
        </w:rPr>
      </w:pPr>
      <w:r w:rsidRPr="00AC5F10">
        <w:rPr>
          <w:rFonts w:ascii="Arial" w:hAnsi="Arial"/>
          <w:sz w:val="22"/>
          <w:szCs w:val="22"/>
        </w:rPr>
        <w:t>č. smlouvy objednatele</w:t>
      </w:r>
      <w:r w:rsidR="00816687">
        <w:rPr>
          <w:rFonts w:ascii="Arial" w:hAnsi="Arial"/>
          <w:sz w:val="22"/>
          <w:szCs w:val="22"/>
        </w:rPr>
        <w:t xml:space="preserve"> 17/14/2178</w:t>
      </w:r>
      <w:r w:rsidR="0091132C">
        <w:rPr>
          <w:rFonts w:ascii="Arial" w:hAnsi="Arial"/>
          <w:sz w:val="22"/>
          <w:szCs w:val="22"/>
        </w:rPr>
        <w:t>/17</w:t>
      </w:r>
    </w:p>
    <w:p w:rsidR="00816687" w:rsidRDefault="00816687" w:rsidP="00F85D09">
      <w:pPr>
        <w:pStyle w:val="Nadpis3"/>
        <w:rPr>
          <w:snapToGrid w:val="0"/>
        </w:rPr>
      </w:pPr>
    </w:p>
    <w:p w:rsidR="007B53AF" w:rsidRPr="002B50AA" w:rsidRDefault="007B53AF" w:rsidP="00F85D09">
      <w:pPr>
        <w:pStyle w:val="Nadpis3"/>
        <w:rPr>
          <w:snapToGrid w:val="0"/>
        </w:rPr>
      </w:pPr>
      <w:r w:rsidRPr="002B50AA">
        <w:rPr>
          <w:snapToGrid w:val="0"/>
        </w:rPr>
        <w:t>Smluvní strany:</w:t>
      </w:r>
    </w:p>
    <w:p w:rsidR="007B53AF" w:rsidRPr="002B50AA" w:rsidRDefault="007B53AF" w:rsidP="007B53A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7B53AF" w:rsidRPr="002B50AA" w:rsidRDefault="00E509D5" w:rsidP="0090622C">
      <w:pPr>
        <w:widowControl w:val="0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b/>
          <w:snapToGrid w:val="0"/>
          <w:sz w:val="22"/>
          <w:szCs w:val="22"/>
        </w:rPr>
        <w:t>objednatel</w:t>
      </w:r>
      <w:r w:rsidR="007B53AF" w:rsidRPr="002B50AA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="002F01A9" w:rsidRPr="002B50AA">
        <w:rPr>
          <w:rFonts w:ascii="Arial" w:hAnsi="Arial" w:cs="Arial"/>
          <w:b/>
          <w:snapToGrid w:val="0"/>
          <w:sz w:val="22"/>
          <w:szCs w:val="22"/>
        </w:rPr>
        <w:tab/>
      </w:r>
      <w:r w:rsidR="002F01A9" w:rsidRPr="002B50AA">
        <w:rPr>
          <w:rFonts w:ascii="Arial" w:hAnsi="Arial" w:cs="Arial"/>
          <w:b/>
          <w:snapToGrid w:val="0"/>
          <w:sz w:val="22"/>
          <w:szCs w:val="22"/>
        </w:rPr>
        <w:tab/>
      </w:r>
      <w:r w:rsidR="007B53AF" w:rsidRPr="002B50AA">
        <w:rPr>
          <w:rFonts w:ascii="Arial" w:hAnsi="Arial" w:cs="Arial"/>
          <w:b/>
          <w:snapToGrid w:val="0"/>
          <w:sz w:val="22"/>
          <w:szCs w:val="22"/>
        </w:rPr>
        <w:t>Město Třebíč</w:t>
      </w:r>
    </w:p>
    <w:p w:rsidR="007B53AF" w:rsidRPr="002B50AA" w:rsidRDefault="00FA1E02" w:rsidP="00814CB3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se sídlem</w:t>
      </w:r>
      <w:r w:rsidR="00E77778" w:rsidRPr="002B50AA">
        <w:rPr>
          <w:rFonts w:ascii="Arial" w:hAnsi="Arial" w:cs="Arial"/>
          <w:snapToGrid w:val="0"/>
          <w:sz w:val="22"/>
          <w:szCs w:val="22"/>
        </w:rPr>
        <w:t xml:space="preserve">: </w:t>
      </w:r>
      <w:r w:rsidR="00814CB3" w:rsidRPr="002B50AA">
        <w:rPr>
          <w:rFonts w:ascii="Arial" w:hAnsi="Arial" w:cs="Arial"/>
          <w:snapToGrid w:val="0"/>
          <w:sz w:val="22"/>
          <w:szCs w:val="22"/>
        </w:rPr>
        <w:t xml:space="preserve">                 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 xml:space="preserve">Karlovo nám. </w:t>
      </w:r>
      <w:r w:rsidR="00914E01" w:rsidRPr="002B50AA">
        <w:rPr>
          <w:rFonts w:ascii="Arial" w:hAnsi="Arial" w:cs="Arial"/>
          <w:snapToGrid w:val="0"/>
          <w:sz w:val="22"/>
          <w:szCs w:val="22"/>
        </w:rPr>
        <w:t>104/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55, 674 01</w:t>
      </w:r>
      <w:r w:rsidRPr="002B50AA">
        <w:rPr>
          <w:rFonts w:ascii="Arial" w:hAnsi="Arial" w:cs="Arial"/>
          <w:snapToGrid w:val="0"/>
          <w:sz w:val="22"/>
          <w:szCs w:val="22"/>
        </w:rPr>
        <w:t xml:space="preserve"> Třebíč </w:t>
      </w:r>
      <w:r w:rsidRPr="002B50AA">
        <w:rPr>
          <w:rFonts w:ascii="Arial" w:hAnsi="Arial" w:cs="Arial"/>
          <w:snapToGrid w:val="0"/>
          <w:sz w:val="22"/>
          <w:szCs w:val="22"/>
        </w:rPr>
        <w:br/>
        <w:t>zastoupené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Mgr. Pavlem Pacalem, starostou města Třebíče</w:t>
      </w:r>
    </w:p>
    <w:p w:rsidR="007B53AF" w:rsidRPr="002B50AA" w:rsidRDefault="00FA1E02" w:rsidP="007B53AF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IČ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 xml:space="preserve">: 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  <w:t>00290629</w:t>
      </w:r>
    </w:p>
    <w:p w:rsidR="007B53AF" w:rsidRPr="002B50AA" w:rsidRDefault="007B53AF" w:rsidP="007B53AF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 xml:space="preserve">DIČ:             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  <w:t>CZ00290629</w:t>
      </w:r>
    </w:p>
    <w:p w:rsidR="00814CB3" w:rsidRPr="002B50AA" w:rsidRDefault="00FA1E02" w:rsidP="00E77778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bankovní spojení:</w:t>
      </w:r>
      <w:r w:rsidRPr="002B50AA">
        <w:rPr>
          <w:rFonts w:ascii="Arial" w:hAnsi="Arial" w:cs="Arial"/>
          <w:snapToGrid w:val="0"/>
          <w:sz w:val="22"/>
          <w:szCs w:val="22"/>
        </w:rPr>
        <w:tab/>
        <w:t>K</w:t>
      </w:r>
      <w:r w:rsidR="00030FF6" w:rsidRPr="002B50AA">
        <w:rPr>
          <w:rFonts w:ascii="Arial" w:hAnsi="Arial" w:cs="Arial"/>
          <w:snapToGrid w:val="0"/>
          <w:sz w:val="22"/>
          <w:szCs w:val="22"/>
        </w:rPr>
        <w:t>B</w:t>
      </w:r>
      <w:r w:rsidRPr="002B50AA">
        <w:rPr>
          <w:rFonts w:ascii="Arial" w:hAnsi="Arial" w:cs="Arial"/>
          <w:snapToGrid w:val="0"/>
          <w:sz w:val="22"/>
          <w:szCs w:val="22"/>
        </w:rPr>
        <w:t xml:space="preserve"> Třebíč</w:t>
      </w:r>
      <w:r w:rsidRPr="002B50AA">
        <w:rPr>
          <w:rFonts w:ascii="Arial" w:hAnsi="Arial" w:cs="Arial"/>
          <w:snapToGrid w:val="0"/>
          <w:sz w:val="22"/>
          <w:szCs w:val="22"/>
        </w:rPr>
        <w:br/>
        <w:t>číslo účtu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</w:r>
      <w:r w:rsidR="007B53AF" w:rsidRPr="002B50AA">
        <w:rPr>
          <w:rFonts w:ascii="Arial" w:hAnsi="Arial" w:cs="Arial"/>
          <w:snapToGrid w:val="0"/>
          <w:sz w:val="22"/>
          <w:szCs w:val="22"/>
        </w:rPr>
        <w:tab/>
        <w:t xml:space="preserve">329711/0100 </w:t>
      </w:r>
    </w:p>
    <w:p w:rsidR="007B53AF" w:rsidRPr="002B50AA" w:rsidRDefault="007B53AF" w:rsidP="00E77778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(dále jen objednatel)</w:t>
      </w:r>
    </w:p>
    <w:p w:rsidR="007B53AF" w:rsidRPr="002B50AA" w:rsidRDefault="007B53AF" w:rsidP="007B53AF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br/>
      </w:r>
    </w:p>
    <w:p w:rsidR="007B53AF" w:rsidRPr="002B50AA" w:rsidRDefault="007B53AF" w:rsidP="007B53A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 xml:space="preserve"> </w:t>
      </w:r>
      <w:r w:rsidR="00E509D5" w:rsidRPr="002B50AA">
        <w:rPr>
          <w:rFonts w:ascii="Arial" w:hAnsi="Arial" w:cs="Arial"/>
          <w:b/>
          <w:snapToGrid w:val="0"/>
          <w:sz w:val="22"/>
          <w:szCs w:val="22"/>
        </w:rPr>
        <w:t>2. zhotovitel</w:t>
      </w:r>
      <w:r w:rsidRPr="002B50AA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="00FA1E02" w:rsidRPr="002B50AA">
        <w:rPr>
          <w:rFonts w:ascii="Arial" w:hAnsi="Arial" w:cs="Arial"/>
          <w:b/>
          <w:snapToGrid w:val="0"/>
          <w:sz w:val="22"/>
          <w:szCs w:val="22"/>
        </w:rPr>
        <w:tab/>
      </w:r>
      <w:r w:rsidR="00FA1E02" w:rsidRPr="002B50AA">
        <w:rPr>
          <w:rFonts w:ascii="Arial" w:hAnsi="Arial" w:cs="Arial"/>
          <w:b/>
          <w:snapToGrid w:val="0"/>
          <w:sz w:val="22"/>
          <w:szCs w:val="22"/>
        </w:rPr>
        <w:tab/>
      </w:r>
      <w:r w:rsidR="00816687">
        <w:rPr>
          <w:rFonts w:ascii="Arial" w:hAnsi="Arial" w:cs="Arial"/>
          <w:b/>
          <w:snapToGrid w:val="0"/>
          <w:sz w:val="22"/>
          <w:szCs w:val="22"/>
        </w:rPr>
        <w:t>KLEE s.r.o.</w:t>
      </w:r>
    </w:p>
    <w:p w:rsidR="007B53AF" w:rsidRPr="002B50AA" w:rsidRDefault="00FA1E02" w:rsidP="00814CB3">
      <w:pPr>
        <w:widowControl w:val="0"/>
        <w:ind w:left="708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se sídlem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 xml:space="preserve">:  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Skalecká 350/3, 170 00 Praha 7</w:t>
      </w:r>
    </w:p>
    <w:p w:rsidR="007B53AF" w:rsidRPr="002B50AA" w:rsidRDefault="00FA1E02" w:rsidP="00814CB3">
      <w:pPr>
        <w:widowControl w:val="0"/>
        <w:ind w:firstLine="708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zastoupený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Bohuslavem Klee</w:t>
      </w:r>
      <w:r w:rsidR="00EF5D33">
        <w:rPr>
          <w:rFonts w:ascii="Arial" w:hAnsi="Arial" w:cs="Arial"/>
          <w:snapToGrid w:val="0"/>
          <w:sz w:val="22"/>
          <w:szCs w:val="22"/>
        </w:rPr>
        <w:t>, jednatelem</w:t>
      </w:r>
    </w:p>
    <w:p w:rsidR="007B53AF" w:rsidRPr="002B50AA" w:rsidRDefault="00FA1E02" w:rsidP="00814CB3">
      <w:pPr>
        <w:widowControl w:val="0"/>
        <w:ind w:firstLine="708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IČ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29259312</w:t>
      </w:r>
    </w:p>
    <w:p w:rsidR="007B53AF" w:rsidRPr="002B50AA" w:rsidRDefault="00FA1E02" w:rsidP="00814CB3">
      <w:pPr>
        <w:widowControl w:val="0"/>
        <w:ind w:firstLine="708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DIČ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CZ29259312</w:t>
      </w:r>
    </w:p>
    <w:p w:rsidR="00FE6C97" w:rsidRDefault="00FA1E02" w:rsidP="00FE6C97">
      <w:pPr>
        <w:widowControl w:val="0"/>
        <w:ind w:left="2824" w:hanging="2116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Zapsaný: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z w:val="22"/>
          <w:szCs w:val="22"/>
        </w:rPr>
        <w:t>V OR u MS v Praze, Oddíl C, Vložka 281 666</w:t>
      </w:r>
    </w:p>
    <w:p w:rsidR="007B53AF" w:rsidRPr="002B50AA" w:rsidRDefault="00FA1E02" w:rsidP="00FE6C97">
      <w:pPr>
        <w:widowControl w:val="0"/>
        <w:ind w:left="2824" w:hanging="2116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bankovní spojení</w:t>
      </w:r>
      <w:r w:rsidR="007B53AF" w:rsidRPr="002B50AA">
        <w:rPr>
          <w:rFonts w:ascii="Arial" w:hAnsi="Arial" w:cs="Arial"/>
          <w:snapToGrid w:val="0"/>
          <w:sz w:val="22"/>
          <w:szCs w:val="22"/>
        </w:rPr>
        <w:t>:</w:t>
      </w:r>
      <w:r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MONETA Money Bank, a.s.</w:t>
      </w:r>
    </w:p>
    <w:p w:rsidR="007B53AF" w:rsidRPr="002B50AA" w:rsidRDefault="007B53AF" w:rsidP="00814CB3">
      <w:pPr>
        <w:widowControl w:val="0"/>
        <w:ind w:left="708"/>
        <w:rPr>
          <w:rFonts w:ascii="Arial" w:hAnsi="Arial" w:cs="Arial"/>
          <w:snapToGrid w:val="0"/>
          <w:sz w:val="22"/>
          <w:szCs w:val="22"/>
        </w:rPr>
      </w:pPr>
      <w:r w:rsidRPr="002B50AA">
        <w:rPr>
          <w:rFonts w:ascii="Arial" w:hAnsi="Arial" w:cs="Arial"/>
          <w:snapToGrid w:val="0"/>
          <w:sz w:val="22"/>
          <w:szCs w:val="22"/>
        </w:rPr>
        <w:t>čí</w:t>
      </w:r>
      <w:r w:rsidR="00FA1E02" w:rsidRPr="002B50AA">
        <w:rPr>
          <w:rFonts w:ascii="Arial" w:hAnsi="Arial" w:cs="Arial"/>
          <w:snapToGrid w:val="0"/>
          <w:sz w:val="22"/>
          <w:szCs w:val="22"/>
        </w:rPr>
        <w:t>slo účtu</w:t>
      </w:r>
      <w:r w:rsidRPr="002B50AA">
        <w:rPr>
          <w:rFonts w:ascii="Arial" w:hAnsi="Arial" w:cs="Arial"/>
          <w:snapToGrid w:val="0"/>
          <w:sz w:val="22"/>
          <w:szCs w:val="22"/>
        </w:rPr>
        <w:t>:</w:t>
      </w:r>
      <w:r w:rsidR="00FA1E02" w:rsidRPr="002B50AA">
        <w:rPr>
          <w:rFonts w:ascii="Arial" w:hAnsi="Arial" w:cs="Arial"/>
          <w:snapToGrid w:val="0"/>
          <w:sz w:val="22"/>
          <w:szCs w:val="22"/>
        </w:rPr>
        <w:tab/>
      </w:r>
      <w:r w:rsidR="00FA1E02" w:rsidRPr="002B50AA">
        <w:rPr>
          <w:rFonts w:ascii="Arial" w:hAnsi="Arial" w:cs="Arial"/>
          <w:snapToGrid w:val="0"/>
          <w:sz w:val="22"/>
          <w:szCs w:val="22"/>
        </w:rPr>
        <w:tab/>
      </w:r>
      <w:r w:rsidR="00816687">
        <w:rPr>
          <w:rFonts w:ascii="Arial" w:hAnsi="Arial" w:cs="Arial"/>
          <w:snapToGrid w:val="0"/>
          <w:sz w:val="22"/>
          <w:szCs w:val="22"/>
        </w:rPr>
        <w:t>223617075/0600</w:t>
      </w:r>
      <w:r w:rsidRPr="002B50AA">
        <w:rPr>
          <w:rFonts w:ascii="Arial" w:hAnsi="Arial" w:cs="Arial"/>
          <w:snapToGrid w:val="0"/>
          <w:sz w:val="22"/>
          <w:szCs w:val="22"/>
        </w:rPr>
        <w:br/>
        <w:t>(dále jen zhotovitel)</w:t>
      </w:r>
    </w:p>
    <w:p w:rsidR="007B53AF" w:rsidRPr="002B50AA" w:rsidRDefault="007B53AF" w:rsidP="007B53AF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837317" w:rsidRDefault="00837317" w:rsidP="007B53AF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8223E3" w:rsidRPr="002B50AA" w:rsidRDefault="008223E3" w:rsidP="008223E3">
      <w:pPr>
        <w:pStyle w:val="Mujnadpis1"/>
        <w:numPr>
          <w:ilvl w:val="0"/>
          <w:numId w:val="0"/>
        </w:numPr>
        <w:tabs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dy p</w:t>
      </w:r>
      <w:r w:rsidRPr="002B50AA">
        <w:rPr>
          <w:b w:val="0"/>
          <w:sz w:val="22"/>
          <w:szCs w:val="22"/>
        </w:rPr>
        <w:t xml:space="preserve">ředmětem této smlouvy je zajištění služeb čištění a zimní údržby místních komunikací a ostatních ploch v majetku města Třebíče, které jsou na </w:t>
      </w:r>
      <w:r w:rsidR="00816687">
        <w:rPr>
          <w:b w:val="0"/>
          <w:sz w:val="22"/>
          <w:szCs w:val="22"/>
        </w:rPr>
        <w:t>území města Třebíče</w:t>
      </w:r>
      <w:r w:rsidR="003048E6">
        <w:rPr>
          <w:b w:val="0"/>
          <w:sz w:val="22"/>
          <w:szCs w:val="22"/>
        </w:rPr>
        <w:t xml:space="preserve"> -</w:t>
      </w:r>
      <w:r w:rsidR="00816687">
        <w:rPr>
          <w:b w:val="0"/>
          <w:sz w:val="22"/>
          <w:szCs w:val="22"/>
        </w:rPr>
        <w:t xml:space="preserve"> část jih</w:t>
      </w:r>
      <w:r w:rsidRPr="002B50AA">
        <w:rPr>
          <w:b w:val="0"/>
          <w:sz w:val="22"/>
          <w:szCs w:val="22"/>
        </w:rPr>
        <w:t>, včetně jeho místních částí</w:t>
      </w:r>
      <w:r w:rsidR="00816687">
        <w:rPr>
          <w:b w:val="0"/>
          <w:sz w:val="22"/>
          <w:szCs w:val="22"/>
        </w:rPr>
        <w:t xml:space="preserve"> Řípov a Slavice</w:t>
      </w:r>
      <w:r w:rsidRPr="002B50A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Dělící linií je řeka Jihlava.</w:t>
      </w:r>
      <w:r w:rsidRPr="002B50AA">
        <w:rPr>
          <w:b w:val="0"/>
          <w:sz w:val="22"/>
          <w:szCs w:val="22"/>
        </w:rPr>
        <w:t xml:space="preserve"> </w:t>
      </w:r>
    </w:p>
    <w:p w:rsidR="008223E3" w:rsidRPr="002B50AA" w:rsidRDefault="008223E3" w:rsidP="007B53AF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4D08EF" w:rsidRPr="008223E3" w:rsidRDefault="00DE177C" w:rsidP="0090622C">
      <w:pPr>
        <w:pStyle w:val="Mujnadpis1"/>
        <w:numPr>
          <w:ilvl w:val="0"/>
          <w:numId w:val="25"/>
        </w:num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637B" w:rsidRDefault="0070637B" w:rsidP="0070637B">
      <w:pPr>
        <w:pStyle w:val="Mujnadpis1"/>
        <w:numPr>
          <w:ilvl w:val="0"/>
          <w:numId w:val="0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še inflace v ČR předchozího kalendářního roku oficiálně vyhlášená Českým statis</w:t>
      </w:r>
      <w:r w:rsidR="006C2A01">
        <w:rPr>
          <w:b w:val="0"/>
          <w:sz w:val="22"/>
          <w:szCs w:val="22"/>
        </w:rPr>
        <w:t xml:space="preserve">tickým úřadem je </w:t>
      </w:r>
      <w:r w:rsidR="00DB5655">
        <w:rPr>
          <w:b w:val="0"/>
          <w:sz w:val="22"/>
          <w:szCs w:val="22"/>
        </w:rPr>
        <w:t xml:space="preserve">15,1 </w:t>
      </w:r>
      <w:r>
        <w:rPr>
          <w:b w:val="0"/>
          <w:sz w:val="22"/>
          <w:szCs w:val="22"/>
        </w:rPr>
        <w:t>% a na základě této skutečnosti dochází k navýšení jednotkových cen uvedených v příloze č. 1 smlouvy</w:t>
      </w:r>
      <w:r w:rsidR="00584FAD">
        <w:rPr>
          <w:b w:val="0"/>
          <w:sz w:val="22"/>
          <w:szCs w:val="22"/>
        </w:rPr>
        <w:t xml:space="preserve"> podle přílohy č. 1 tohoto dodatku</w:t>
      </w:r>
      <w:r>
        <w:rPr>
          <w:b w:val="0"/>
          <w:sz w:val="22"/>
          <w:szCs w:val="22"/>
        </w:rPr>
        <w:t>.</w:t>
      </w:r>
    </w:p>
    <w:p w:rsidR="008223E3" w:rsidRDefault="008223E3" w:rsidP="008223E3">
      <w:pPr>
        <w:pStyle w:val="Mujnadpis1"/>
        <w:numPr>
          <w:ilvl w:val="0"/>
          <w:numId w:val="0"/>
        </w:numPr>
        <w:rPr>
          <w:b w:val="0"/>
          <w:sz w:val="22"/>
          <w:szCs w:val="22"/>
        </w:rPr>
      </w:pPr>
      <w:r w:rsidRPr="008223E3">
        <w:rPr>
          <w:b w:val="0"/>
          <w:sz w:val="22"/>
          <w:szCs w:val="22"/>
        </w:rPr>
        <w:t>Smluvní strany se</w:t>
      </w:r>
      <w:r>
        <w:rPr>
          <w:b w:val="0"/>
          <w:sz w:val="22"/>
          <w:szCs w:val="22"/>
        </w:rPr>
        <w:t xml:space="preserve"> na základě článku č. III Cena, odst. 3b) shora citované smlouvy dohodly na </w:t>
      </w:r>
      <w:r w:rsidRPr="008223E3">
        <w:rPr>
          <w:b w:val="0"/>
          <w:sz w:val="22"/>
          <w:szCs w:val="22"/>
        </w:rPr>
        <w:t>následující změně</w:t>
      </w:r>
      <w:r>
        <w:rPr>
          <w:b w:val="0"/>
          <w:sz w:val="22"/>
          <w:szCs w:val="22"/>
        </w:rPr>
        <w:t>:</w:t>
      </w:r>
    </w:p>
    <w:p w:rsidR="0070637B" w:rsidRDefault="0070637B" w:rsidP="0070637B">
      <w:pPr>
        <w:pStyle w:val="Mujnadpis1"/>
        <w:numPr>
          <w:ilvl w:val="0"/>
          <w:numId w:val="0"/>
        </w:num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l. III odst. 1.</w:t>
      </w:r>
    </w:p>
    <w:p w:rsidR="00AF4A62" w:rsidRPr="002F060C" w:rsidRDefault="00BA1256" w:rsidP="00AF4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F4A62" w:rsidRPr="002B50AA">
        <w:rPr>
          <w:rFonts w:ascii="Arial" w:hAnsi="Arial" w:cs="Arial"/>
          <w:sz w:val="22"/>
          <w:szCs w:val="22"/>
        </w:rPr>
        <w:t xml:space="preserve">Objednatel se zavazuje po řádném a bezvadném provedení jednotlivých prací, jejich předání a převzetí, </w:t>
      </w:r>
      <w:r w:rsidR="00AF4A62" w:rsidRPr="002F060C">
        <w:rPr>
          <w:rFonts w:ascii="Arial" w:hAnsi="Arial" w:cs="Arial"/>
          <w:sz w:val="22"/>
          <w:szCs w:val="22"/>
        </w:rPr>
        <w:t xml:space="preserve">zaplatit zhotoviteli cenu za tyto práce v objemu dle skutečně, prokazatelně a řádně provedených prací, a to dle </w:t>
      </w:r>
      <w:r w:rsidR="00584FAD" w:rsidRPr="002F060C">
        <w:rPr>
          <w:rFonts w:ascii="Arial" w:hAnsi="Arial" w:cs="Arial"/>
          <w:sz w:val="22"/>
          <w:szCs w:val="22"/>
        </w:rPr>
        <w:t xml:space="preserve">smlouvy a její přílohy </w:t>
      </w:r>
      <w:r w:rsidR="00AF4A62" w:rsidRPr="002F060C">
        <w:rPr>
          <w:rFonts w:ascii="Arial" w:hAnsi="Arial" w:cs="Arial"/>
          <w:sz w:val="22"/>
          <w:szCs w:val="22"/>
        </w:rPr>
        <w:t xml:space="preserve">č. 1 </w:t>
      </w:r>
      <w:r w:rsidR="00584FAD" w:rsidRPr="002F060C">
        <w:rPr>
          <w:rFonts w:ascii="Arial" w:hAnsi="Arial" w:cs="Arial"/>
          <w:sz w:val="22"/>
          <w:szCs w:val="22"/>
        </w:rPr>
        <w:t xml:space="preserve">ve znění </w:t>
      </w:r>
      <w:r w:rsidR="00AF4A62" w:rsidRPr="002F060C">
        <w:rPr>
          <w:rFonts w:ascii="Arial" w:hAnsi="Arial" w:cs="Arial"/>
          <w:sz w:val="22"/>
          <w:szCs w:val="22"/>
        </w:rPr>
        <w:t>dodatku</w:t>
      </w:r>
      <w:r w:rsidR="00584FAD" w:rsidRPr="002F060C">
        <w:rPr>
          <w:rFonts w:ascii="Arial" w:hAnsi="Arial" w:cs="Arial"/>
          <w:sz w:val="22"/>
          <w:szCs w:val="22"/>
        </w:rPr>
        <w:t xml:space="preserve"> č. </w:t>
      </w:r>
      <w:r w:rsidR="00DB5655" w:rsidRPr="002F060C">
        <w:rPr>
          <w:rFonts w:ascii="Arial" w:hAnsi="Arial" w:cs="Arial"/>
          <w:sz w:val="22"/>
          <w:szCs w:val="22"/>
        </w:rPr>
        <w:t>5</w:t>
      </w:r>
      <w:r w:rsidR="00584FAD" w:rsidRPr="002F060C">
        <w:rPr>
          <w:rFonts w:ascii="Arial" w:hAnsi="Arial" w:cs="Arial"/>
          <w:sz w:val="22"/>
          <w:szCs w:val="22"/>
        </w:rPr>
        <w:t xml:space="preserve"> ke smlouvě</w:t>
      </w:r>
      <w:r w:rsidR="00AF4A62" w:rsidRPr="002F060C">
        <w:rPr>
          <w:rFonts w:ascii="Arial" w:hAnsi="Arial" w:cs="Arial"/>
          <w:sz w:val="22"/>
          <w:szCs w:val="22"/>
        </w:rPr>
        <w:t>.</w:t>
      </w:r>
    </w:p>
    <w:p w:rsidR="00BA1256" w:rsidRPr="00BA1256" w:rsidRDefault="00BA1256" w:rsidP="00AF4A62">
      <w:pPr>
        <w:jc w:val="both"/>
        <w:rPr>
          <w:rFonts w:ascii="Arial" w:hAnsi="Arial" w:cs="Arial"/>
          <w:sz w:val="22"/>
          <w:szCs w:val="22"/>
        </w:rPr>
      </w:pPr>
      <w:r w:rsidRPr="00BA1256">
        <w:rPr>
          <w:rFonts w:ascii="Arial" w:hAnsi="Arial" w:cs="Arial"/>
          <w:sz w:val="22"/>
          <w:szCs w:val="22"/>
        </w:rPr>
        <w:t>2. Text</w:t>
      </w:r>
      <w:r>
        <w:rPr>
          <w:rFonts w:ascii="Arial" w:hAnsi="Arial" w:cs="Arial"/>
          <w:sz w:val="22"/>
          <w:szCs w:val="22"/>
        </w:rPr>
        <w:t xml:space="preserve"> přílohy č. 1 Ceník prací se nahrazuje Ceníkem prací tvořícím přílohu č. 1 tohoto dodatku. </w:t>
      </w:r>
    </w:p>
    <w:p w:rsidR="005548E4" w:rsidRPr="002B50AA" w:rsidRDefault="00DE177C" w:rsidP="0090622C">
      <w:pPr>
        <w:pStyle w:val="Mujnadpis1"/>
        <w:numPr>
          <w:ilvl w:val="0"/>
          <w:numId w:val="25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AF4A62" w:rsidRDefault="00AF4A62" w:rsidP="0090622C">
      <w:pPr>
        <w:pStyle w:val="Zkladntextodsazen2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podmínky a ujednání </w:t>
      </w:r>
      <w:r w:rsidR="00BA1256">
        <w:rPr>
          <w:rFonts w:ascii="Arial" w:hAnsi="Arial" w:cs="Arial"/>
          <w:sz w:val="22"/>
          <w:szCs w:val="22"/>
        </w:rPr>
        <w:t>shora citované smlouvy</w:t>
      </w:r>
      <w:r>
        <w:rPr>
          <w:rFonts w:ascii="Arial" w:hAnsi="Arial" w:cs="Arial"/>
          <w:sz w:val="22"/>
          <w:szCs w:val="22"/>
        </w:rPr>
        <w:t xml:space="preserve"> se nemění a zůstávají v platnosti. </w:t>
      </w:r>
    </w:p>
    <w:p w:rsidR="00AF4A62" w:rsidRPr="00AF4A62" w:rsidRDefault="00AF4A62" w:rsidP="00AF4A62">
      <w:pPr>
        <w:pStyle w:val="Zkladntextodsazen2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8F508F" w:rsidRPr="002B50AA" w:rsidRDefault="007779F1" w:rsidP="0090622C">
      <w:pPr>
        <w:pStyle w:val="Zkladntextodsazen2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DB5655">
        <w:rPr>
          <w:rFonts w:ascii="Arial" w:hAnsi="Arial" w:cs="Arial"/>
          <w:sz w:val="22"/>
          <w:szCs w:val="22"/>
        </w:rPr>
        <w:t>5</w:t>
      </w:r>
      <w:r w:rsidR="007A1CE0" w:rsidRPr="002B50AA">
        <w:rPr>
          <w:rFonts w:ascii="Arial" w:hAnsi="Arial" w:cs="Arial"/>
          <w:sz w:val="22"/>
          <w:szCs w:val="22"/>
        </w:rPr>
        <w:t xml:space="preserve"> je vyhotoven ve 4 stejnopisech, z nichž každá </w:t>
      </w:r>
      <w:r>
        <w:rPr>
          <w:rFonts w:ascii="Arial" w:hAnsi="Arial" w:cs="Arial"/>
          <w:sz w:val="22"/>
          <w:szCs w:val="22"/>
        </w:rPr>
        <w:t xml:space="preserve">smluvní strana obdrží po dvou. </w:t>
      </w:r>
      <w:r w:rsidR="007A1CE0" w:rsidRPr="002B50AA">
        <w:rPr>
          <w:rFonts w:ascii="Arial" w:hAnsi="Arial" w:cs="Arial"/>
          <w:sz w:val="22"/>
          <w:szCs w:val="22"/>
        </w:rPr>
        <w:t xml:space="preserve">Nedílnou součástí </w:t>
      </w:r>
      <w:r>
        <w:rPr>
          <w:rFonts w:ascii="Arial" w:hAnsi="Arial" w:cs="Arial"/>
          <w:sz w:val="22"/>
          <w:szCs w:val="22"/>
        </w:rPr>
        <w:t xml:space="preserve">tohoto dodatku </w:t>
      </w:r>
      <w:r w:rsidR="00AF4A62">
        <w:rPr>
          <w:rFonts w:ascii="Arial" w:hAnsi="Arial" w:cs="Arial"/>
          <w:sz w:val="22"/>
          <w:szCs w:val="22"/>
        </w:rPr>
        <w:t xml:space="preserve">č. </w:t>
      </w:r>
      <w:r w:rsidR="00DB5655">
        <w:rPr>
          <w:rFonts w:ascii="Arial" w:hAnsi="Arial" w:cs="Arial"/>
          <w:sz w:val="22"/>
          <w:szCs w:val="22"/>
        </w:rPr>
        <w:t>5</w:t>
      </w:r>
      <w:r w:rsidR="00AF4A62">
        <w:rPr>
          <w:rFonts w:ascii="Arial" w:hAnsi="Arial" w:cs="Arial"/>
          <w:sz w:val="22"/>
          <w:szCs w:val="22"/>
        </w:rPr>
        <w:t xml:space="preserve"> ke smlouvě o </w:t>
      </w:r>
      <w:r w:rsidR="00AF4A62" w:rsidRPr="00AF4A62">
        <w:rPr>
          <w:rFonts w:ascii="Arial" w:hAnsi="Arial" w:cs="Arial"/>
          <w:sz w:val="22"/>
          <w:szCs w:val="22"/>
        </w:rPr>
        <w:t>čištění a zimní údržbě místních komunikací a ostatních ploch v ma</w:t>
      </w:r>
      <w:r w:rsidR="00816687">
        <w:rPr>
          <w:rFonts w:ascii="Arial" w:hAnsi="Arial" w:cs="Arial"/>
          <w:sz w:val="22"/>
          <w:szCs w:val="22"/>
        </w:rPr>
        <w:t>jetku města Třebíče - část jih</w:t>
      </w:r>
      <w:r w:rsidR="00AF4A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tato jeho příloha</w:t>
      </w:r>
      <w:r w:rsidR="007A1CE0" w:rsidRPr="002B50AA">
        <w:rPr>
          <w:rFonts w:ascii="Arial" w:hAnsi="Arial" w:cs="Arial"/>
          <w:sz w:val="22"/>
          <w:szCs w:val="22"/>
        </w:rPr>
        <w:t>:</w:t>
      </w:r>
    </w:p>
    <w:p w:rsidR="00AC6980" w:rsidRPr="002B50AA" w:rsidRDefault="00AC6980" w:rsidP="005263E5">
      <w:pPr>
        <w:pStyle w:val="Zkladntextodsazen2"/>
        <w:ind w:left="360" w:firstLine="0"/>
        <w:jc w:val="both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b/>
          <w:sz w:val="22"/>
          <w:szCs w:val="22"/>
        </w:rPr>
        <w:t>Příloha č. 1</w:t>
      </w:r>
      <w:r w:rsidRPr="002B50AA">
        <w:rPr>
          <w:rFonts w:ascii="Arial" w:hAnsi="Arial" w:cs="Arial"/>
          <w:sz w:val="22"/>
          <w:szCs w:val="22"/>
        </w:rPr>
        <w:t xml:space="preserve"> - </w:t>
      </w:r>
      <w:r w:rsidRPr="002B50AA">
        <w:rPr>
          <w:rFonts w:ascii="Arial" w:hAnsi="Arial" w:cs="Arial"/>
          <w:b/>
          <w:sz w:val="22"/>
          <w:szCs w:val="22"/>
        </w:rPr>
        <w:t>Ceník prací</w:t>
      </w:r>
      <w:r w:rsidR="00AF4A62">
        <w:rPr>
          <w:rFonts w:ascii="Arial" w:hAnsi="Arial" w:cs="Arial"/>
          <w:sz w:val="22"/>
          <w:szCs w:val="22"/>
        </w:rPr>
        <w:t xml:space="preserve"> </w:t>
      </w:r>
    </w:p>
    <w:p w:rsidR="00811D45" w:rsidRPr="002B50AA" w:rsidRDefault="00811D45" w:rsidP="00FC794A">
      <w:pPr>
        <w:pStyle w:val="Zkladntextodsazen"/>
        <w:ind w:right="23" w:firstLine="0"/>
        <w:rPr>
          <w:rFonts w:ascii="Arial" w:hAnsi="Arial" w:cs="Arial"/>
          <w:snapToGrid w:val="0"/>
          <w:sz w:val="22"/>
        </w:rPr>
      </w:pPr>
    </w:p>
    <w:p w:rsidR="005548E4" w:rsidRPr="004B2114" w:rsidRDefault="005548E4" w:rsidP="004B2114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sz w:val="22"/>
          <w:szCs w:val="22"/>
        </w:rPr>
        <w:t>T</w:t>
      </w:r>
      <w:r w:rsidR="007779F1">
        <w:rPr>
          <w:rFonts w:ascii="Arial" w:hAnsi="Arial" w:cs="Arial"/>
          <w:sz w:val="22"/>
          <w:szCs w:val="22"/>
        </w:rPr>
        <w:t xml:space="preserve">ento dodatek </w:t>
      </w:r>
      <w:r w:rsidRPr="002B50AA">
        <w:rPr>
          <w:rFonts w:ascii="Arial" w:hAnsi="Arial" w:cs="Arial"/>
          <w:sz w:val="22"/>
          <w:szCs w:val="22"/>
        </w:rPr>
        <w:t>nabývá platnosti dnem podpisu obou smluvních stran</w:t>
      </w:r>
      <w:r w:rsidR="00F759EC" w:rsidRPr="002B50AA">
        <w:rPr>
          <w:rFonts w:ascii="Arial" w:hAnsi="Arial" w:cs="Arial"/>
          <w:sz w:val="22"/>
          <w:szCs w:val="22"/>
        </w:rPr>
        <w:t>, tj. dnem uzavření</w:t>
      </w:r>
      <w:r w:rsidRPr="002B50AA">
        <w:rPr>
          <w:rFonts w:ascii="Arial" w:hAnsi="Arial" w:cs="Arial"/>
          <w:sz w:val="22"/>
          <w:szCs w:val="22"/>
        </w:rPr>
        <w:t>.</w:t>
      </w:r>
      <w:r w:rsidR="004B2114">
        <w:rPr>
          <w:rFonts w:ascii="Arial" w:hAnsi="Arial" w:cs="Arial"/>
          <w:sz w:val="22"/>
          <w:szCs w:val="22"/>
        </w:rPr>
        <w:t xml:space="preserve"> Dodatek č.</w:t>
      </w:r>
      <w:r w:rsidR="00584FAD">
        <w:rPr>
          <w:rFonts w:ascii="Arial" w:hAnsi="Arial" w:cs="Arial"/>
          <w:sz w:val="22"/>
          <w:szCs w:val="22"/>
        </w:rPr>
        <w:t xml:space="preserve"> </w:t>
      </w:r>
      <w:r w:rsidR="00DB5655">
        <w:rPr>
          <w:rFonts w:ascii="Arial" w:hAnsi="Arial" w:cs="Arial"/>
          <w:sz w:val="22"/>
          <w:szCs w:val="22"/>
        </w:rPr>
        <w:t>5</w:t>
      </w:r>
      <w:r w:rsidR="00445599">
        <w:rPr>
          <w:rFonts w:ascii="Arial" w:hAnsi="Arial" w:cs="Arial"/>
          <w:sz w:val="22"/>
          <w:szCs w:val="22"/>
        </w:rPr>
        <w:t xml:space="preserve"> </w:t>
      </w:r>
      <w:r w:rsidR="004B2114">
        <w:rPr>
          <w:rFonts w:ascii="Arial" w:hAnsi="Arial" w:cs="Arial"/>
          <w:sz w:val="22"/>
          <w:szCs w:val="22"/>
        </w:rPr>
        <w:t xml:space="preserve">nabývá účinnosti zveřejněním v registru smluv dle zákona </w:t>
      </w:r>
      <w:r w:rsidR="004B2114" w:rsidRPr="002B50AA">
        <w:rPr>
          <w:rFonts w:ascii="Arial" w:hAnsi="Arial" w:cs="Arial"/>
          <w:sz w:val="22"/>
          <w:szCs w:val="22"/>
        </w:rPr>
        <w:t>č. 340/2015 Sb., o registru smluv.</w:t>
      </w:r>
    </w:p>
    <w:p w:rsidR="0026786E" w:rsidRPr="002B50AA" w:rsidRDefault="0026786E" w:rsidP="0026786E">
      <w:pPr>
        <w:widowControl w:val="0"/>
        <w:ind w:left="360"/>
        <w:jc w:val="both"/>
        <w:rPr>
          <w:rFonts w:ascii="Arial" w:hAnsi="Arial" w:cs="Arial"/>
          <w:sz w:val="22"/>
        </w:rPr>
      </w:pPr>
    </w:p>
    <w:p w:rsidR="00F759EC" w:rsidRPr="00BA1256" w:rsidRDefault="00C96AA1" w:rsidP="00BA1256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2B50AA">
        <w:rPr>
          <w:rFonts w:ascii="Arial" w:hAnsi="Arial" w:cs="Arial"/>
          <w:sz w:val="22"/>
          <w:szCs w:val="22"/>
        </w:rPr>
        <w:t xml:space="preserve">Smluvní strany prohlašují, že se s obsahem </w:t>
      </w:r>
      <w:r w:rsidR="007779F1">
        <w:rPr>
          <w:rFonts w:ascii="Arial" w:hAnsi="Arial" w:cs="Arial"/>
          <w:sz w:val="22"/>
          <w:szCs w:val="22"/>
        </w:rPr>
        <w:t xml:space="preserve">dodatku č. </w:t>
      </w:r>
      <w:r w:rsidR="00DB5655">
        <w:rPr>
          <w:rFonts w:ascii="Arial" w:hAnsi="Arial" w:cs="Arial"/>
          <w:sz w:val="22"/>
          <w:szCs w:val="22"/>
        </w:rPr>
        <w:t>5</w:t>
      </w:r>
      <w:r w:rsidRPr="002B50AA">
        <w:rPr>
          <w:rFonts w:ascii="Arial" w:hAnsi="Arial" w:cs="Arial"/>
          <w:sz w:val="22"/>
          <w:szCs w:val="22"/>
        </w:rPr>
        <w:t xml:space="preserve"> před je</w:t>
      </w:r>
      <w:r w:rsidR="00D63D75">
        <w:rPr>
          <w:rFonts w:ascii="Arial" w:hAnsi="Arial" w:cs="Arial"/>
          <w:sz w:val="22"/>
          <w:szCs w:val="22"/>
        </w:rPr>
        <w:t>ho</w:t>
      </w:r>
      <w:r w:rsidRPr="002B50AA">
        <w:rPr>
          <w:rFonts w:ascii="Arial" w:hAnsi="Arial" w:cs="Arial"/>
          <w:sz w:val="22"/>
          <w:szCs w:val="22"/>
        </w:rPr>
        <w:t xml:space="preserve"> podpise</w:t>
      </w:r>
      <w:r w:rsidR="006763D9" w:rsidRPr="002B50AA">
        <w:rPr>
          <w:rFonts w:ascii="Arial" w:hAnsi="Arial" w:cs="Arial"/>
          <w:sz w:val="22"/>
          <w:szCs w:val="22"/>
        </w:rPr>
        <w:t xml:space="preserve">m podrobně seznámily </w:t>
      </w:r>
      <w:r w:rsidRPr="002B50AA">
        <w:rPr>
          <w:rFonts w:ascii="Arial" w:hAnsi="Arial" w:cs="Arial"/>
          <w:sz w:val="22"/>
          <w:szCs w:val="22"/>
        </w:rPr>
        <w:t>a uzavírají za svobodné vůle a nikoli v</w:t>
      </w:r>
      <w:r w:rsidR="00F759EC" w:rsidRPr="002B50AA">
        <w:rPr>
          <w:rFonts w:ascii="Arial" w:hAnsi="Arial" w:cs="Arial"/>
          <w:sz w:val="22"/>
          <w:szCs w:val="22"/>
        </w:rPr>
        <w:t> </w:t>
      </w:r>
      <w:r w:rsidRPr="002B50AA">
        <w:rPr>
          <w:rFonts w:ascii="Arial" w:hAnsi="Arial" w:cs="Arial"/>
          <w:sz w:val="22"/>
          <w:szCs w:val="22"/>
        </w:rPr>
        <w:t>tísni</w:t>
      </w:r>
      <w:r w:rsidR="00F759EC" w:rsidRPr="002B50AA">
        <w:rPr>
          <w:rFonts w:ascii="Arial" w:hAnsi="Arial" w:cs="Arial"/>
          <w:sz w:val="22"/>
          <w:szCs w:val="22"/>
        </w:rPr>
        <w:t>,</w:t>
      </w:r>
      <w:r w:rsidRPr="002B50AA">
        <w:rPr>
          <w:rFonts w:ascii="Arial" w:hAnsi="Arial" w:cs="Arial"/>
          <w:sz w:val="22"/>
          <w:szCs w:val="22"/>
        </w:rPr>
        <w:t xml:space="preserve"> za nápadně nevýhodných podmínek.</w:t>
      </w:r>
    </w:p>
    <w:p w:rsidR="00F759EC" w:rsidRPr="002B50AA" w:rsidRDefault="00F759EC" w:rsidP="00F759EC">
      <w:pPr>
        <w:pStyle w:val="Odstavecseseznamem"/>
        <w:rPr>
          <w:rFonts w:ascii="Arial" w:hAnsi="Arial" w:cs="Arial"/>
          <w:sz w:val="22"/>
        </w:rPr>
      </w:pPr>
    </w:p>
    <w:p w:rsidR="00F759EC" w:rsidRPr="002B50AA" w:rsidRDefault="00F759EC" w:rsidP="0090622C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2B50AA">
        <w:rPr>
          <w:rFonts w:ascii="Arial" w:hAnsi="Arial" w:cs="Arial"/>
          <w:sz w:val="22"/>
        </w:rPr>
        <w:t>Osoba(y)</w:t>
      </w:r>
      <w:r w:rsidR="00445599">
        <w:rPr>
          <w:rFonts w:ascii="Arial" w:hAnsi="Arial" w:cs="Arial"/>
          <w:sz w:val="22"/>
        </w:rPr>
        <w:t>,</w:t>
      </w:r>
      <w:r w:rsidRPr="002B50AA">
        <w:rPr>
          <w:rFonts w:ascii="Arial" w:hAnsi="Arial" w:cs="Arial"/>
          <w:sz w:val="22"/>
        </w:rPr>
        <w:t xml:space="preserve"> podepisující </w:t>
      </w:r>
      <w:r w:rsidR="004B2114">
        <w:rPr>
          <w:rFonts w:ascii="Arial" w:hAnsi="Arial" w:cs="Arial"/>
          <w:sz w:val="22"/>
        </w:rPr>
        <w:t>tento dodatek</w:t>
      </w:r>
      <w:r w:rsidRPr="002B50AA">
        <w:rPr>
          <w:rFonts w:ascii="Arial" w:hAnsi="Arial" w:cs="Arial"/>
          <w:sz w:val="22"/>
        </w:rPr>
        <w:t xml:space="preserve"> za zhotovitele prohlašuje(í), že je</w:t>
      </w:r>
      <w:r w:rsidR="003048E6">
        <w:rPr>
          <w:rFonts w:ascii="Arial" w:hAnsi="Arial" w:cs="Arial"/>
          <w:sz w:val="22"/>
        </w:rPr>
        <w:t xml:space="preserve"> </w:t>
      </w:r>
      <w:r w:rsidRPr="002B50AA">
        <w:rPr>
          <w:rFonts w:ascii="Arial" w:hAnsi="Arial" w:cs="Arial"/>
          <w:sz w:val="22"/>
        </w:rPr>
        <w:t xml:space="preserve">(jsou) oprávněna(y) tento </w:t>
      </w:r>
      <w:r w:rsidR="00BA1256">
        <w:rPr>
          <w:rFonts w:ascii="Arial" w:hAnsi="Arial" w:cs="Arial"/>
          <w:sz w:val="22"/>
        </w:rPr>
        <w:t>dodatek</w:t>
      </w:r>
      <w:r w:rsidRPr="002B50AA">
        <w:rPr>
          <w:rFonts w:ascii="Arial" w:hAnsi="Arial" w:cs="Arial"/>
          <w:sz w:val="22"/>
        </w:rPr>
        <w:t xml:space="preserve"> uzavřít a podepsat, a že na straně zhotovitele byly splněny všechny předp</w:t>
      </w:r>
      <w:r w:rsidR="00BA1256">
        <w:rPr>
          <w:rFonts w:ascii="Arial" w:hAnsi="Arial" w:cs="Arial"/>
          <w:sz w:val="22"/>
        </w:rPr>
        <w:t>oklady a podmínky pro uzavření tohoto dodatku.</w:t>
      </w:r>
    </w:p>
    <w:p w:rsidR="00C96AA1" w:rsidRPr="002B50AA" w:rsidRDefault="00C96AA1" w:rsidP="00F759EC">
      <w:pPr>
        <w:pStyle w:val="Odstavecseseznamem"/>
        <w:ind w:left="0"/>
        <w:rPr>
          <w:rFonts w:ascii="Arial" w:hAnsi="Arial" w:cs="Arial"/>
          <w:sz w:val="22"/>
        </w:rPr>
      </w:pPr>
    </w:p>
    <w:p w:rsidR="00814CB3" w:rsidRPr="002B50AA" w:rsidRDefault="00C96AA1" w:rsidP="0090622C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sz w:val="22"/>
          <w:szCs w:val="22"/>
        </w:rPr>
        <w:t>Smluvní strany výslovně souhla</w:t>
      </w:r>
      <w:r w:rsidR="008F508F" w:rsidRPr="002B50AA">
        <w:rPr>
          <w:rFonts w:ascii="Arial" w:hAnsi="Arial" w:cs="Arial"/>
          <w:sz w:val="22"/>
          <w:szCs w:val="22"/>
        </w:rPr>
        <w:t>sí s tím, aby tato smlouva byla</w:t>
      </w:r>
      <w:r w:rsidRPr="002B50AA">
        <w:rPr>
          <w:rFonts w:ascii="Arial" w:hAnsi="Arial" w:cs="Arial"/>
          <w:sz w:val="22"/>
          <w:szCs w:val="22"/>
        </w:rPr>
        <w:t xml:space="preserve"> uvedena v evidenci smluv  vedené městem Třebíč, která bude obsahovat údaje o smluvních stranách, předmětu smlouvy, číselné označení této smlouvy a datum jejího podpisu. Smluvní strany výslovně souhlasí, že jejich údaje uvedené v této smlouvě budou zpracovány pro účely vedení evidence smluv. </w:t>
      </w:r>
      <w:r w:rsidR="00AF4A62">
        <w:rPr>
          <w:rFonts w:ascii="Arial" w:hAnsi="Arial" w:cs="Arial"/>
          <w:sz w:val="22"/>
          <w:szCs w:val="22"/>
        </w:rPr>
        <w:t xml:space="preserve">Tento dodatek </w:t>
      </w:r>
      <w:r w:rsidR="00814CB3" w:rsidRPr="002B50AA">
        <w:rPr>
          <w:rFonts w:ascii="Arial" w:hAnsi="Arial" w:cs="Arial"/>
          <w:sz w:val="22"/>
          <w:szCs w:val="22"/>
        </w:rPr>
        <w:t>bude zveřejněn v registru smluv dle zákona č. 340/2015 Sb., o registru smluv.</w:t>
      </w:r>
    </w:p>
    <w:p w:rsidR="00C96AA1" w:rsidRPr="002B50AA" w:rsidRDefault="00C96AA1" w:rsidP="00F759EC">
      <w:pPr>
        <w:pStyle w:val="Odstavecseseznamem"/>
        <w:ind w:left="0"/>
        <w:rPr>
          <w:rFonts w:ascii="Arial" w:hAnsi="Arial" w:cs="Arial"/>
          <w:sz w:val="22"/>
          <w:highlight w:val="cyan"/>
        </w:rPr>
      </w:pPr>
    </w:p>
    <w:p w:rsidR="00C96AA1" w:rsidRPr="002B50AA" w:rsidRDefault="00C96AA1" w:rsidP="0090622C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2B50AA">
        <w:rPr>
          <w:rFonts w:ascii="Arial" w:hAnsi="Arial" w:cs="Arial"/>
          <w:sz w:val="22"/>
          <w:szCs w:val="22"/>
        </w:rPr>
        <w:t>Dle § 41 zák. č. 128/2000 Sb., o obcích, ve znění pozdějších změn a doplňků, se uvádí následující do</w:t>
      </w:r>
      <w:r w:rsidR="006763D9" w:rsidRPr="002B50AA">
        <w:rPr>
          <w:rFonts w:ascii="Arial" w:hAnsi="Arial" w:cs="Arial"/>
          <w:sz w:val="22"/>
          <w:szCs w:val="22"/>
        </w:rPr>
        <w:t xml:space="preserve">ložka, která potvrzuje, že pro </w:t>
      </w:r>
      <w:r w:rsidRPr="002B50AA">
        <w:rPr>
          <w:rFonts w:ascii="Arial" w:hAnsi="Arial" w:cs="Arial"/>
          <w:sz w:val="22"/>
          <w:szCs w:val="22"/>
        </w:rPr>
        <w:t>platnost této smlouvy jsou ze strany objednatele splněny zákonem stanovené podmínky:</w:t>
      </w:r>
    </w:p>
    <w:p w:rsidR="009635CD" w:rsidRPr="00445599" w:rsidRDefault="00D63D75" w:rsidP="00814CB3">
      <w:pPr>
        <w:spacing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2B50A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</w:t>
      </w:r>
      <w:r w:rsidR="00C96AA1" w:rsidRPr="002B50AA">
        <w:rPr>
          <w:rFonts w:ascii="Arial" w:hAnsi="Arial" w:cs="Arial"/>
          <w:sz w:val="22"/>
          <w:szCs w:val="22"/>
        </w:rPr>
        <w:t xml:space="preserve"> byl </w:t>
      </w:r>
      <w:r>
        <w:rPr>
          <w:rFonts w:ascii="Arial" w:hAnsi="Arial" w:cs="Arial"/>
          <w:sz w:val="22"/>
          <w:szCs w:val="22"/>
        </w:rPr>
        <w:t>uzavřen</w:t>
      </w:r>
      <w:r w:rsidR="008E3766" w:rsidRPr="002B50AA">
        <w:rPr>
          <w:rFonts w:ascii="Arial" w:hAnsi="Arial" w:cs="Arial"/>
          <w:sz w:val="22"/>
          <w:szCs w:val="22"/>
        </w:rPr>
        <w:t xml:space="preserve"> na základě rozhodnutí </w:t>
      </w:r>
      <w:r w:rsidR="00C96AA1" w:rsidRPr="002B50AA">
        <w:rPr>
          <w:rFonts w:ascii="Arial" w:hAnsi="Arial" w:cs="Arial"/>
          <w:sz w:val="22"/>
          <w:szCs w:val="22"/>
        </w:rPr>
        <w:t>rady města Třebíče ze dne</w:t>
      </w:r>
      <w:r w:rsidR="00C62938">
        <w:rPr>
          <w:rFonts w:ascii="Arial" w:hAnsi="Arial" w:cs="Arial"/>
          <w:sz w:val="22"/>
          <w:szCs w:val="22"/>
        </w:rPr>
        <w:t xml:space="preserve"> </w:t>
      </w:r>
      <w:r w:rsidR="00A42C4C">
        <w:rPr>
          <w:rFonts w:ascii="Arial" w:hAnsi="Arial" w:cs="Arial"/>
          <w:sz w:val="22"/>
          <w:szCs w:val="22"/>
        </w:rPr>
        <w:t>16.02.2023 č.</w:t>
      </w:r>
      <w:r w:rsidR="00C96AA1" w:rsidRPr="00445599">
        <w:rPr>
          <w:rFonts w:ascii="Arial" w:hAnsi="Arial" w:cs="Arial"/>
          <w:color w:val="FF0000"/>
          <w:sz w:val="22"/>
          <w:szCs w:val="22"/>
        </w:rPr>
        <w:t xml:space="preserve"> </w:t>
      </w:r>
      <w:r w:rsidR="00C96AA1" w:rsidRPr="00BA1256">
        <w:rPr>
          <w:rFonts w:ascii="Arial" w:hAnsi="Arial" w:cs="Arial"/>
          <w:sz w:val="22"/>
          <w:szCs w:val="22"/>
        </w:rPr>
        <w:t>usnesení</w:t>
      </w:r>
      <w:r w:rsidR="00512F80" w:rsidRPr="00BA1256">
        <w:rPr>
          <w:rFonts w:ascii="Arial" w:hAnsi="Arial" w:cs="Arial"/>
          <w:sz w:val="22"/>
          <w:szCs w:val="22"/>
        </w:rPr>
        <w:t>:</w:t>
      </w:r>
      <w:r w:rsidR="00A42C4C">
        <w:rPr>
          <w:rFonts w:ascii="Arial" w:hAnsi="Arial" w:cs="Arial"/>
          <w:sz w:val="22"/>
          <w:szCs w:val="22"/>
        </w:rPr>
        <w:t xml:space="preserve"> 62/5/RM/2023</w:t>
      </w:r>
      <w:bookmarkStart w:id="0" w:name="_GoBack"/>
      <w:bookmarkEnd w:id="0"/>
    </w:p>
    <w:p w:rsidR="001D69F5" w:rsidRDefault="001D69F5">
      <w:pPr>
        <w:pStyle w:val="Zkladntextodsazen2"/>
        <w:ind w:left="360" w:firstLine="0"/>
        <w:rPr>
          <w:rFonts w:ascii="Arial" w:hAnsi="Arial" w:cs="Arial"/>
          <w:sz w:val="22"/>
          <w:szCs w:val="22"/>
          <w:highlight w:val="cyan"/>
        </w:rPr>
      </w:pPr>
    </w:p>
    <w:p w:rsidR="00D63D75" w:rsidRPr="002B50AA" w:rsidRDefault="00D63D75">
      <w:pPr>
        <w:pStyle w:val="Zkladntextodsazen2"/>
        <w:ind w:left="360" w:firstLine="0"/>
        <w:rPr>
          <w:rFonts w:ascii="Arial" w:hAnsi="Arial" w:cs="Arial"/>
          <w:sz w:val="22"/>
          <w:szCs w:val="22"/>
          <w:highlight w:val="cyan"/>
        </w:rPr>
      </w:pPr>
    </w:p>
    <w:p w:rsidR="009635CD" w:rsidRDefault="005548E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sz w:val="22"/>
          <w:szCs w:val="22"/>
        </w:rPr>
        <w:t>V Třebíči dne</w:t>
      </w:r>
      <w:r w:rsidR="00584FAD">
        <w:rPr>
          <w:rFonts w:ascii="Arial" w:hAnsi="Arial" w:cs="Arial"/>
          <w:sz w:val="22"/>
          <w:szCs w:val="22"/>
        </w:rPr>
        <w:t xml:space="preserve"> </w:t>
      </w:r>
      <w:r w:rsidR="00D73FB0">
        <w:rPr>
          <w:rFonts w:ascii="Arial" w:hAnsi="Arial" w:cs="Arial"/>
          <w:sz w:val="22"/>
          <w:szCs w:val="22"/>
        </w:rPr>
        <w:t>01</w:t>
      </w:r>
      <w:r w:rsidR="00584FAD" w:rsidRPr="00BA1256">
        <w:rPr>
          <w:rFonts w:ascii="Arial" w:hAnsi="Arial" w:cs="Arial"/>
          <w:sz w:val="22"/>
          <w:szCs w:val="22"/>
        </w:rPr>
        <w:t>.</w:t>
      </w:r>
      <w:r w:rsidR="005127F6">
        <w:rPr>
          <w:rFonts w:ascii="Arial" w:hAnsi="Arial" w:cs="Arial"/>
          <w:sz w:val="22"/>
          <w:szCs w:val="22"/>
        </w:rPr>
        <w:t>0</w:t>
      </w:r>
      <w:r w:rsidR="00D73FB0">
        <w:rPr>
          <w:rFonts w:ascii="Arial" w:hAnsi="Arial" w:cs="Arial"/>
          <w:sz w:val="22"/>
          <w:szCs w:val="22"/>
        </w:rPr>
        <w:t>3</w:t>
      </w:r>
      <w:r w:rsidR="00584FAD" w:rsidRPr="00BA1256">
        <w:rPr>
          <w:rFonts w:ascii="Arial" w:hAnsi="Arial" w:cs="Arial"/>
          <w:sz w:val="22"/>
          <w:szCs w:val="22"/>
        </w:rPr>
        <w:t>.20</w:t>
      </w:r>
      <w:r w:rsidR="006C2A01">
        <w:rPr>
          <w:rFonts w:ascii="Arial" w:hAnsi="Arial" w:cs="Arial"/>
          <w:sz w:val="22"/>
          <w:szCs w:val="22"/>
        </w:rPr>
        <w:t>2</w:t>
      </w:r>
      <w:r w:rsidR="007A38BA">
        <w:rPr>
          <w:rFonts w:ascii="Arial" w:hAnsi="Arial" w:cs="Arial"/>
          <w:sz w:val="22"/>
          <w:szCs w:val="22"/>
        </w:rPr>
        <w:t>3</w:t>
      </w:r>
      <w:r w:rsidR="008E3766" w:rsidRPr="002B50AA">
        <w:rPr>
          <w:rFonts w:ascii="Arial" w:hAnsi="Arial" w:cs="Arial"/>
          <w:sz w:val="22"/>
          <w:szCs w:val="22"/>
        </w:rPr>
        <w:tab/>
      </w:r>
      <w:r w:rsidR="008E3766" w:rsidRPr="002B50AA">
        <w:rPr>
          <w:rFonts w:ascii="Arial" w:hAnsi="Arial" w:cs="Arial"/>
          <w:sz w:val="22"/>
          <w:szCs w:val="22"/>
        </w:rPr>
        <w:tab/>
      </w:r>
      <w:r w:rsidR="008E3766" w:rsidRPr="002B50AA">
        <w:rPr>
          <w:rFonts w:ascii="Arial" w:hAnsi="Arial" w:cs="Arial"/>
          <w:sz w:val="22"/>
          <w:szCs w:val="22"/>
        </w:rPr>
        <w:tab/>
      </w:r>
      <w:r w:rsidR="00F13DBC" w:rsidRPr="002B50AA">
        <w:rPr>
          <w:rFonts w:ascii="Arial" w:hAnsi="Arial" w:cs="Arial"/>
          <w:sz w:val="22"/>
          <w:szCs w:val="22"/>
        </w:rPr>
        <w:t>V </w:t>
      </w:r>
      <w:r w:rsidR="00677736">
        <w:rPr>
          <w:rFonts w:ascii="Arial" w:hAnsi="Arial" w:cs="Arial"/>
          <w:sz w:val="22"/>
          <w:szCs w:val="22"/>
        </w:rPr>
        <w:t>Třebíči</w:t>
      </w:r>
      <w:r w:rsidRPr="002B50AA">
        <w:rPr>
          <w:rFonts w:ascii="Arial" w:hAnsi="Arial" w:cs="Arial"/>
          <w:sz w:val="22"/>
          <w:szCs w:val="22"/>
        </w:rPr>
        <w:t xml:space="preserve"> dne</w:t>
      </w:r>
      <w:r w:rsidR="00677736">
        <w:rPr>
          <w:rFonts w:ascii="Arial" w:hAnsi="Arial" w:cs="Arial"/>
          <w:sz w:val="22"/>
          <w:szCs w:val="22"/>
        </w:rPr>
        <w:t xml:space="preserve"> </w:t>
      </w:r>
      <w:r w:rsidR="00D73FB0">
        <w:rPr>
          <w:rFonts w:ascii="Arial" w:hAnsi="Arial" w:cs="Arial"/>
          <w:sz w:val="22"/>
          <w:szCs w:val="22"/>
        </w:rPr>
        <w:t>01</w:t>
      </w:r>
      <w:r w:rsidR="00584FAD" w:rsidRPr="00BA1256">
        <w:rPr>
          <w:rFonts w:ascii="Arial" w:hAnsi="Arial" w:cs="Arial"/>
          <w:sz w:val="22"/>
          <w:szCs w:val="22"/>
        </w:rPr>
        <w:t>.</w:t>
      </w:r>
      <w:r w:rsidR="005127F6">
        <w:rPr>
          <w:rFonts w:ascii="Arial" w:hAnsi="Arial" w:cs="Arial"/>
          <w:sz w:val="22"/>
          <w:szCs w:val="22"/>
        </w:rPr>
        <w:t>0</w:t>
      </w:r>
      <w:r w:rsidR="00D73FB0">
        <w:rPr>
          <w:rFonts w:ascii="Arial" w:hAnsi="Arial" w:cs="Arial"/>
          <w:sz w:val="22"/>
          <w:szCs w:val="22"/>
        </w:rPr>
        <w:t>3</w:t>
      </w:r>
      <w:r w:rsidR="00584FAD" w:rsidRPr="00BA1256">
        <w:rPr>
          <w:rFonts w:ascii="Arial" w:hAnsi="Arial" w:cs="Arial"/>
          <w:sz w:val="22"/>
          <w:szCs w:val="22"/>
        </w:rPr>
        <w:t>.20</w:t>
      </w:r>
      <w:r w:rsidR="006C2A01">
        <w:rPr>
          <w:rFonts w:ascii="Arial" w:hAnsi="Arial" w:cs="Arial"/>
          <w:sz w:val="22"/>
          <w:szCs w:val="22"/>
        </w:rPr>
        <w:t>2</w:t>
      </w:r>
      <w:r w:rsidR="007A38BA">
        <w:rPr>
          <w:rFonts w:ascii="Arial" w:hAnsi="Arial" w:cs="Arial"/>
          <w:sz w:val="22"/>
          <w:szCs w:val="22"/>
        </w:rPr>
        <w:t>3</w:t>
      </w:r>
    </w:p>
    <w:p w:rsidR="001D69F5" w:rsidRDefault="001D69F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Default="001D69F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Pr="002B50AA" w:rsidRDefault="001D69F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5548E4" w:rsidRPr="002B50AA" w:rsidRDefault="005548E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b/>
          <w:sz w:val="22"/>
          <w:szCs w:val="22"/>
        </w:rPr>
        <w:t>Za objednatele</w:t>
      </w:r>
      <w:r w:rsidR="008E3766" w:rsidRPr="002B50AA">
        <w:rPr>
          <w:rFonts w:ascii="Arial" w:hAnsi="Arial" w:cs="Arial"/>
          <w:b/>
          <w:sz w:val="22"/>
          <w:szCs w:val="22"/>
        </w:rPr>
        <w:tab/>
      </w:r>
      <w:r w:rsidR="008E3766" w:rsidRPr="002B50AA">
        <w:rPr>
          <w:rFonts w:ascii="Arial" w:hAnsi="Arial" w:cs="Arial"/>
          <w:b/>
          <w:sz w:val="22"/>
          <w:szCs w:val="22"/>
        </w:rPr>
        <w:tab/>
      </w:r>
      <w:r w:rsidR="008E3766" w:rsidRPr="002B50AA">
        <w:rPr>
          <w:rFonts w:ascii="Arial" w:hAnsi="Arial" w:cs="Arial"/>
          <w:b/>
          <w:sz w:val="22"/>
          <w:szCs w:val="22"/>
        </w:rPr>
        <w:tab/>
      </w:r>
      <w:r w:rsidR="008E3766" w:rsidRPr="002B50AA">
        <w:rPr>
          <w:rFonts w:ascii="Arial" w:hAnsi="Arial" w:cs="Arial"/>
          <w:b/>
          <w:sz w:val="22"/>
          <w:szCs w:val="22"/>
        </w:rPr>
        <w:tab/>
      </w:r>
      <w:r w:rsidRPr="002B50AA">
        <w:rPr>
          <w:rFonts w:ascii="Arial" w:hAnsi="Arial" w:cs="Arial"/>
          <w:b/>
          <w:sz w:val="22"/>
          <w:szCs w:val="22"/>
        </w:rPr>
        <w:t>Za zhotovitel</w:t>
      </w:r>
      <w:r w:rsidR="005D5329" w:rsidRPr="002B50AA">
        <w:rPr>
          <w:rFonts w:ascii="Arial" w:hAnsi="Arial" w:cs="Arial"/>
          <w:b/>
          <w:sz w:val="22"/>
          <w:szCs w:val="22"/>
        </w:rPr>
        <w:t>e</w:t>
      </w:r>
    </w:p>
    <w:p w:rsidR="008E3766" w:rsidRDefault="008E3766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Default="001D69F5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Default="001D69F5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Default="001D69F5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1D69F5" w:rsidRPr="002B50AA" w:rsidRDefault="001D69F5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10886" w:rsidRPr="002B50AA" w:rsidRDefault="005548E4" w:rsidP="00C96AA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B50AA">
        <w:rPr>
          <w:rFonts w:ascii="Arial" w:hAnsi="Arial" w:cs="Arial"/>
          <w:sz w:val="22"/>
          <w:szCs w:val="22"/>
        </w:rPr>
        <w:t>……………………………</w:t>
      </w:r>
      <w:r w:rsidR="008E3766" w:rsidRPr="002B50AA">
        <w:rPr>
          <w:rFonts w:ascii="Arial" w:hAnsi="Arial" w:cs="Arial"/>
          <w:sz w:val="22"/>
          <w:szCs w:val="22"/>
        </w:rPr>
        <w:tab/>
      </w:r>
      <w:r w:rsidR="008E3766" w:rsidRPr="002B50AA">
        <w:rPr>
          <w:rFonts w:ascii="Arial" w:hAnsi="Arial" w:cs="Arial"/>
          <w:sz w:val="22"/>
          <w:szCs w:val="22"/>
        </w:rPr>
        <w:tab/>
      </w:r>
      <w:r w:rsidR="008E3766" w:rsidRPr="002B50AA">
        <w:rPr>
          <w:rFonts w:ascii="Arial" w:hAnsi="Arial" w:cs="Arial"/>
          <w:sz w:val="22"/>
          <w:szCs w:val="22"/>
        </w:rPr>
        <w:tab/>
      </w:r>
      <w:r w:rsidRPr="002B50AA">
        <w:rPr>
          <w:rFonts w:ascii="Arial" w:hAnsi="Arial" w:cs="Arial"/>
          <w:sz w:val="22"/>
          <w:szCs w:val="22"/>
        </w:rPr>
        <w:t>……………………………</w:t>
      </w:r>
    </w:p>
    <w:p w:rsidR="00092CC3" w:rsidRPr="00092CC3" w:rsidRDefault="001D69F5" w:rsidP="002D1037">
      <w:pPr>
        <w:pStyle w:val="Zkladntextodsazen2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610886" w:rsidRPr="00092CC3">
        <w:rPr>
          <w:rFonts w:ascii="Arial" w:hAnsi="Arial" w:cs="Arial"/>
          <w:b/>
          <w:sz w:val="28"/>
          <w:szCs w:val="28"/>
        </w:rPr>
        <w:lastRenderedPageBreak/>
        <w:t>Příloha č. 1</w:t>
      </w:r>
      <w:r w:rsidR="00092CC3" w:rsidRPr="00092CC3">
        <w:rPr>
          <w:rFonts w:ascii="Arial" w:hAnsi="Arial" w:cs="Arial"/>
          <w:b/>
          <w:sz w:val="28"/>
          <w:szCs w:val="28"/>
        </w:rPr>
        <w:t xml:space="preserve"> </w:t>
      </w:r>
      <w:r w:rsidR="00CC7A6C" w:rsidRPr="00092CC3">
        <w:rPr>
          <w:rFonts w:ascii="Arial" w:hAnsi="Arial" w:cs="Arial"/>
          <w:b/>
          <w:sz w:val="28"/>
          <w:szCs w:val="28"/>
        </w:rPr>
        <w:t xml:space="preserve">k dodatku č. </w:t>
      </w:r>
      <w:r w:rsidR="00902D65">
        <w:rPr>
          <w:rFonts w:ascii="Arial" w:hAnsi="Arial" w:cs="Arial"/>
          <w:b/>
          <w:sz w:val="28"/>
          <w:szCs w:val="28"/>
        </w:rPr>
        <w:t>5</w:t>
      </w:r>
    </w:p>
    <w:p w:rsidR="00610886" w:rsidRPr="002B50AA" w:rsidRDefault="00CC7A6C" w:rsidP="00092CC3">
      <w:pPr>
        <w:pStyle w:val="Zkladntextodsazen2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</w:t>
      </w:r>
      <w:r w:rsidR="00610886" w:rsidRPr="002B50AA">
        <w:rPr>
          <w:rFonts w:ascii="Arial" w:hAnsi="Arial" w:cs="Arial"/>
          <w:sz w:val="22"/>
          <w:szCs w:val="22"/>
        </w:rPr>
        <w:t>ouvě na zajištění služeb s</w:t>
      </w:r>
      <w:r w:rsidR="00A60992">
        <w:rPr>
          <w:rFonts w:ascii="Arial" w:hAnsi="Arial" w:cs="Arial"/>
          <w:sz w:val="22"/>
          <w:szCs w:val="22"/>
        </w:rPr>
        <w:t> </w:t>
      </w:r>
      <w:r w:rsidR="00610886" w:rsidRPr="002B50AA">
        <w:rPr>
          <w:rFonts w:ascii="Arial" w:hAnsi="Arial" w:cs="Arial"/>
          <w:sz w:val="22"/>
          <w:szCs w:val="22"/>
        </w:rPr>
        <w:t>názvem</w:t>
      </w:r>
      <w:r w:rsidR="00A60992">
        <w:rPr>
          <w:rFonts w:ascii="Arial" w:hAnsi="Arial" w:cs="Arial"/>
          <w:sz w:val="22"/>
          <w:szCs w:val="22"/>
        </w:rPr>
        <w:t>: „</w:t>
      </w:r>
      <w:r w:rsidR="00610886" w:rsidRPr="002B50AA">
        <w:rPr>
          <w:rFonts w:ascii="Arial" w:hAnsi="Arial" w:cs="Arial"/>
          <w:sz w:val="22"/>
          <w:szCs w:val="22"/>
        </w:rPr>
        <w:t>Čištění a zimní údržba místních komunikací a ostatních ploch v ma</w:t>
      </w:r>
      <w:r w:rsidR="00816687">
        <w:rPr>
          <w:rFonts w:ascii="Arial" w:hAnsi="Arial" w:cs="Arial"/>
          <w:sz w:val="22"/>
          <w:szCs w:val="22"/>
        </w:rPr>
        <w:t>jetku města Třebíče - část jih</w:t>
      </w:r>
      <w:r w:rsidR="00610886" w:rsidRPr="002B50AA">
        <w:rPr>
          <w:rFonts w:ascii="Arial" w:hAnsi="Arial" w:cs="Arial"/>
          <w:sz w:val="22"/>
          <w:szCs w:val="22"/>
        </w:rPr>
        <w:t>“, uzavřené mezi městem Třebíč (objednatelem) a</w:t>
      </w:r>
      <w:r w:rsidR="00816687">
        <w:rPr>
          <w:rFonts w:ascii="Arial" w:hAnsi="Arial" w:cs="Arial"/>
          <w:sz w:val="22"/>
          <w:szCs w:val="22"/>
        </w:rPr>
        <w:t xml:space="preserve"> </w:t>
      </w:r>
      <w:r w:rsidR="00EF5D33">
        <w:rPr>
          <w:rFonts w:ascii="Arial" w:hAnsi="Arial" w:cs="Arial"/>
          <w:sz w:val="22"/>
          <w:szCs w:val="22"/>
        </w:rPr>
        <w:t xml:space="preserve">firmou KLEE s.r.o. </w:t>
      </w:r>
      <w:r w:rsidR="00336515">
        <w:rPr>
          <w:rFonts w:ascii="Arial" w:hAnsi="Arial" w:cs="Arial"/>
          <w:sz w:val="22"/>
          <w:szCs w:val="22"/>
        </w:rPr>
        <w:t xml:space="preserve"> </w:t>
      </w:r>
      <w:r w:rsidR="00610886" w:rsidRPr="002B50AA">
        <w:rPr>
          <w:rFonts w:ascii="Arial" w:hAnsi="Arial" w:cs="Arial"/>
          <w:sz w:val="22"/>
          <w:szCs w:val="22"/>
        </w:rPr>
        <w:t xml:space="preserve">(zhotovitelem), která je objednatelem označena číslem </w:t>
      </w:r>
      <w:r w:rsidR="00EF5D33">
        <w:rPr>
          <w:rFonts w:ascii="Arial" w:hAnsi="Arial"/>
          <w:sz w:val="22"/>
          <w:szCs w:val="22"/>
        </w:rPr>
        <w:t>17/14/2178/17</w:t>
      </w:r>
    </w:p>
    <w:p w:rsidR="00610886" w:rsidRDefault="00610886" w:rsidP="00677736">
      <w:pPr>
        <w:ind w:left="2832" w:firstLine="708"/>
        <w:rPr>
          <w:rFonts w:ascii="Arial" w:hAnsi="Arial" w:cs="Arial"/>
          <w:b/>
          <w:sz w:val="28"/>
          <w:szCs w:val="28"/>
          <w:u w:val="single"/>
        </w:rPr>
      </w:pPr>
      <w:r w:rsidRPr="002B50AA">
        <w:rPr>
          <w:rFonts w:ascii="Arial" w:hAnsi="Arial" w:cs="Arial"/>
          <w:b/>
          <w:sz w:val="28"/>
          <w:szCs w:val="28"/>
          <w:u w:val="single"/>
        </w:rPr>
        <w:t>Ceník prací</w:t>
      </w:r>
    </w:p>
    <w:p w:rsidR="00677736" w:rsidRPr="002B50AA" w:rsidRDefault="00677736" w:rsidP="00677736">
      <w:pPr>
        <w:ind w:left="2832" w:firstLine="708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275"/>
        <w:gridCol w:w="1809"/>
      </w:tblGrid>
      <w:tr w:rsidR="00610886" w:rsidRPr="002B50AA" w:rsidTr="00DA63A1">
        <w:tc>
          <w:tcPr>
            <w:tcW w:w="9288" w:type="dxa"/>
            <w:gridSpan w:val="3"/>
            <w:vAlign w:val="center"/>
          </w:tcPr>
          <w:p w:rsidR="00610886" w:rsidRPr="002B50AA" w:rsidRDefault="00610886" w:rsidP="00DA63A1">
            <w:pPr>
              <w:jc w:val="center"/>
              <w:rPr>
                <w:rFonts w:ascii="Arial" w:hAnsi="Arial" w:cs="Arial"/>
                <w:b/>
              </w:rPr>
            </w:pPr>
            <w:r w:rsidRPr="002B50AA">
              <w:rPr>
                <w:rFonts w:ascii="Arial" w:hAnsi="Arial" w:cs="Arial"/>
                <w:b/>
              </w:rPr>
              <w:t>A) ČIŠTĚNÍ MĚSTA</w:t>
            </w:r>
          </w:p>
        </w:tc>
      </w:tr>
      <w:tr w:rsidR="00610886" w:rsidRPr="002B50AA" w:rsidTr="00677736">
        <w:tc>
          <w:tcPr>
            <w:tcW w:w="6204" w:type="dxa"/>
            <w:vAlign w:val="center"/>
          </w:tcPr>
          <w:p w:rsidR="00610886" w:rsidRPr="00677736" w:rsidRDefault="00610886" w:rsidP="00DA63A1">
            <w:pPr>
              <w:rPr>
                <w:rFonts w:ascii="Arial" w:hAnsi="Arial" w:cs="Arial"/>
                <w:b/>
              </w:rPr>
            </w:pPr>
            <w:r w:rsidRPr="00677736">
              <w:rPr>
                <w:rFonts w:ascii="Arial" w:hAnsi="Arial" w:cs="Arial"/>
                <w:b/>
              </w:rPr>
              <w:t>Pracovní činnost</w:t>
            </w:r>
          </w:p>
        </w:tc>
        <w:tc>
          <w:tcPr>
            <w:tcW w:w="1275" w:type="dxa"/>
            <w:vAlign w:val="center"/>
          </w:tcPr>
          <w:p w:rsidR="00610886" w:rsidRPr="00677736" w:rsidRDefault="00610886" w:rsidP="00DA63A1">
            <w:pPr>
              <w:rPr>
                <w:rFonts w:ascii="Arial" w:hAnsi="Arial" w:cs="Arial"/>
                <w:b/>
              </w:rPr>
            </w:pPr>
            <w:r w:rsidRPr="00677736">
              <w:rPr>
                <w:rFonts w:ascii="Arial" w:hAnsi="Arial" w:cs="Arial"/>
                <w:b/>
              </w:rPr>
              <w:t>Měrná jednotka</w:t>
            </w:r>
          </w:p>
        </w:tc>
        <w:tc>
          <w:tcPr>
            <w:tcW w:w="1809" w:type="dxa"/>
            <w:vAlign w:val="center"/>
          </w:tcPr>
          <w:p w:rsidR="00610886" w:rsidRPr="00677736" w:rsidRDefault="00610886" w:rsidP="00DA63A1">
            <w:pPr>
              <w:rPr>
                <w:rFonts w:ascii="Arial" w:hAnsi="Arial" w:cs="Arial"/>
                <w:b/>
              </w:rPr>
            </w:pPr>
            <w:r w:rsidRPr="00677736">
              <w:rPr>
                <w:rFonts w:ascii="Arial" w:hAnsi="Arial" w:cs="Arial"/>
                <w:b/>
              </w:rPr>
              <w:t>Cena za jednotku</w:t>
            </w:r>
          </w:p>
          <w:p w:rsidR="00610886" w:rsidRPr="001D69F5" w:rsidRDefault="00610886" w:rsidP="00DA6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7736">
              <w:rPr>
                <w:rFonts w:ascii="Arial" w:hAnsi="Arial" w:cs="Arial"/>
                <w:b/>
              </w:rPr>
              <w:t>bez DPH v Kč</w:t>
            </w:r>
          </w:p>
        </w:tc>
      </w:tr>
      <w:tr w:rsidR="00610886" w:rsidRPr="002B50AA" w:rsidTr="00677736">
        <w:trPr>
          <w:trHeight w:val="397"/>
        </w:trPr>
        <w:tc>
          <w:tcPr>
            <w:tcW w:w="6204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1) Blokové čištění místních komunikací a ostatních ploch</w:t>
            </w:r>
          </w:p>
        </w:tc>
        <w:tc>
          <w:tcPr>
            <w:tcW w:w="1275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  <w:vertAlign w:val="superscript"/>
              </w:rPr>
            </w:pPr>
            <w:r w:rsidRPr="00BE5B86">
              <w:rPr>
                <w:rFonts w:ascii="Arial" w:hAnsi="Arial" w:cs="Arial"/>
              </w:rPr>
              <w:t>Kč/m</w:t>
            </w:r>
            <w:r w:rsidRPr="00BE5B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09" w:type="dxa"/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4,226</w:t>
            </w:r>
          </w:p>
        </w:tc>
      </w:tr>
      <w:tr w:rsidR="00610886" w:rsidRPr="002B50AA" w:rsidTr="00677736">
        <w:trPr>
          <w:trHeight w:val="397"/>
        </w:trPr>
        <w:tc>
          <w:tcPr>
            <w:tcW w:w="6204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 xml:space="preserve">2) Pravidelné čištění centra města </w:t>
            </w:r>
          </w:p>
        </w:tc>
        <w:tc>
          <w:tcPr>
            <w:tcW w:w="1275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 m</w:t>
            </w:r>
            <w:r w:rsidRPr="00BE5B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09" w:type="dxa"/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0,084</w:t>
            </w:r>
          </w:p>
        </w:tc>
      </w:tr>
      <w:tr w:rsidR="00610886" w:rsidRPr="002B50AA" w:rsidTr="00677736">
        <w:trPr>
          <w:trHeight w:val="397"/>
        </w:trPr>
        <w:tc>
          <w:tcPr>
            <w:tcW w:w="6204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 xml:space="preserve">3) Strojní zametání pojízdných místních komunikací a zpevněných ploch </w:t>
            </w:r>
          </w:p>
        </w:tc>
        <w:tc>
          <w:tcPr>
            <w:tcW w:w="1275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km</w:t>
            </w:r>
          </w:p>
        </w:tc>
        <w:tc>
          <w:tcPr>
            <w:tcW w:w="1809" w:type="dxa"/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422,760</w:t>
            </w:r>
          </w:p>
        </w:tc>
      </w:tr>
      <w:tr w:rsidR="00610886" w:rsidRPr="002B50AA" w:rsidTr="00677736">
        <w:trPr>
          <w:trHeight w:val="397"/>
        </w:trPr>
        <w:tc>
          <w:tcPr>
            <w:tcW w:w="6204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 xml:space="preserve">4) Strojní zametání chodníků a zpevněných ploch </w:t>
            </w:r>
          </w:p>
        </w:tc>
        <w:tc>
          <w:tcPr>
            <w:tcW w:w="1275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km</w:t>
            </w:r>
          </w:p>
        </w:tc>
        <w:tc>
          <w:tcPr>
            <w:tcW w:w="1809" w:type="dxa"/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450,939</w:t>
            </w:r>
          </w:p>
        </w:tc>
      </w:tr>
      <w:tr w:rsidR="00610886" w:rsidRPr="002B50AA" w:rsidTr="00677736">
        <w:trPr>
          <w:trHeight w:val="397"/>
        </w:trPr>
        <w:tc>
          <w:tcPr>
            <w:tcW w:w="6204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 xml:space="preserve">5) Umývání a kropení místních komunikací </w:t>
            </w:r>
          </w:p>
        </w:tc>
        <w:tc>
          <w:tcPr>
            <w:tcW w:w="1275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km</w:t>
            </w:r>
          </w:p>
        </w:tc>
        <w:tc>
          <w:tcPr>
            <w:tcW w:w="1809" w:type="dxa"/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634,134</w:t>
            </w:r>
          </w:p>
        </w:tc>
      </w:tr>
      <w:tr w:rsidR="00610886" w:rsidRPr="002B50AA" w:rsidTr="00677736">
        <w:trPr>
          <w:trHeight w:val="397"/>
        </w:trPr>
        <w:tc>
          <w:tcPr>
            <w:tcW w:w="6204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6) Ruční čištění a úklid</w:t>
            </w:r>
          </w:p>
        </w:tc>
        <w:tc>
          <w:tcPr>
            <w:tcW w:w="1275" w:type="dxa"/>
            <w:vAlign w:val="center"/>
          </w:tcPr>
          <w:p w:rsidR="00610886" w:rsidRPr="00BE5B86" w:rsidRDefault="00610886" w:rsidP="005B721C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</w:t>
            </w:r>
            <w:r w:rsidR="005B721C" w:rsidRPr="00BE5B86">
              <w:rPr>
                <w:rFonts w:ascii="Arial" w:hAnsi="Arial" w:cs="Arial"/>
              </w:rPr>
              <w:t>h</w:t>
            </w:r>
          </w:p>
        </w:tc>
        <w:tc>
          <w:tcPr>
            <w:tcW w:w="1809" w:type="dxa"/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352,298</w:t>
            </w:r>
          </w:p>
        </w:tc>
      </w:tr>
      <w:tr w:rsidR="00610886" w:rsidRPr="002B50AA" w:rsidTr="00677736">
        <w:trPr>
          <w:trHeight w:val="397"/>
        </w:trPr>
        <w:tc>
          <w:tcPr>
            <w:tcW w:w="6204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 xml:space="preserve">7) Jednorázový sběr psích exkrementů a drobného odpadu </w:t>
            </w:r>
          </w:p>
        </w:tc>
        <w:tc>
          <w:tcPr>
            <w:tcW w:w="1275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  <w:vertAlign w:val="superscript"/>
              </w:rPr>
            </w:pPr>
            <w:r w:rsidRPr="00BE5B86">
              <w:rPr>
                <w:rFonts w:ascii="Arial" w:hAnsi="Arial" w:cs="Arial"/>
              </w:rPr>
              <w:t>Kč/m</w:t>
            </w:r>
            <w:r w:rsidRPr="00BE5B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09" w:type="dxa"/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0,422</w:t>
            </w:r>
          </w:p>
        </w:tc>
      </w:tr>
      <w:tr w:rsidR="00610886" w:rsidRPr="002B50AA" w:rsidTr="00677736">
        <w:trPr>
          <w:trHeight w:val="397"/>
        </w:trPr>
        <w:tc>
          <w:tcPr>
            <w:tcW w:w="6204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8) Chemické odplevelení místních komunikací a zpevněných ploch</w:t>
            </w:r>
          </w:p>
        </w:tc>
        <w:tc>
          <w:tcPr>
            <w:tcW w:w="1275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  <w:vertAlign w:val="superscript"/>
              </w:rPr>
            </w:pPr>
            <w:r w:rsidRPr="00BE5B86">
              <w:rPr>
                <w:rFonts w:ascii="Arial" w:hAnsi="Arial" w:cs="Arial"/>
              </w:rPr>
              <w:t>Kč/m</w:t>
            </w:r>
            <w:r w:rsidRPr="00BE5B8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09" w:type="dxa"/>
            <w:vAlign w:val="center"/>
          </w:tcPr>
          <w:p w:rsidR="00610886" w:rsidRPr="00D5487A" w:rsidRDefault="0030552C" w:rsidP="00E0125E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1,127</w:t>
            </w:r>
          </w:p>
        </w:tc>
      </w:tr>
      <w:tr w:rsidR="00610886" w:rsidRPr="002B50AA" w:rsidTr="00677736">
        <w:trPr>
          <w:trHeight w:val="397"/>
        </w:trPr>
        <w:tc>
          <w:tcPr>
            <w:tcW w:w="6204" w:type="dxa"/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9) Řešení mimořádných událostí</w:t>
            </w:r>
          </w:p>
        </w:tc>
        <w:tc>
          <w:tcPr>
            <w:tcW w:w="1275" w:type="dxa"/>
            <w:vAlign w:val="center"/>
          </w:tcPr>
          <w:p w:rsidR="00610886" w:rsidRPr="00BE5B86" w:rsidRDefault="00610886" w:rsidP="005B721C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</w:t>
            </w:r>
            <w:r w:rsidR="005B721C" w:rsidRPr="00BE5B86">
              <w:rPr>
                <w:rFonts w:ascii="Arial" w:hAnsi="Arial" w:cs="Arial"/>
              </w:rPr>
              <w:t>h</w:t>
            </w:r>
          </w:p>
        </w:tc>
        <w:tc>
          <w:tcPr>
            <w:tcW w:w="1809" w:type="dxa"/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1 409,197</w:t>
            </w:r>
          </w:p>
        </w:tc>
      </w:tr>
    </w:tbl>
    <w:p w:rsidR="00610886" w:rsidRPr="002B50AA" w:rsidRDefault="00610886" w:rsidP="00610886">
      <w:pPr>
        <w:rPr>
          <w:b/>
        </w:rPr>
      </w:pPr>
    </w:p>
    <w:p w:rsidR="00610886" w:rsidRPr="002B50AA" w:rsidRDefault="00610886" w:rsidP="00610886">
      <w:pPr>
        <w:rPr>
          <w:rFonts w:ascii="Arial" w:hAnsi="Arial" w:cs="Arial"/>
          <w:b/>
        </w:rPr>
      </w:pPr>
    </w:p>
    <w:p w:rsidR="00610886" w:rsidRPr="002B50AA" w:rsidRDefault="00610886" w:rsidP="00610886">
      <w:pPr>
        <w:rPr>
          <w:rFonts w:ascii="Arial" w:hAnsi="Arial" w:cs="Arial"/>
          <w:b/>
        </w:rPr>
        <w:sectPr w:rsidR="00610886" w:rsidRPr="002B50AA" w:rsidSect="00AC5F10">
          <w:footerReference w:type="even" r:id="rId8"/>
          <w:footerReference w:type="default" r:id="rId9"/>
          <w:type w:val="continuous"/>
          <w:pgSz w:w="11906" w:h="16838"/>
          <w:pgMar w:top="954" w:right="1274" w:bottom="1417" w:left="1417" w:header="426" w:footer="708" w:gutter="0"/>
          <w:cols w:space="708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275"/>
        <w:gridCol w:w="1843"/>
      </w:tblGrid>
      <w:tr w:rsidR="00610886" w:rsidRPr="002B50AA" w:rsidTr="00677736">
        <w:trPr>
          <w:trHeight w:val="35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2B50AA" w:rsidRDefault="00610886" w:rsidP="00DA63A1">
            <w:pPr>
              <w:jc w:val="center"/>
              <w:rPr>
                <w:rFonts w:ascii="Arial" w:hAnsi="Arial" w:cs="Arial"/>
                <w:b/>
              </w:rPr>
            </w:pPr>
            <w:r w:rsidRPr="002B50AA">
              <w:rPr>
                <w:rFonts w:ascii="Arial" w:hAnsi="Arial" w:cs="Arial"/>
                <w:b/>
              </w:rPr>
              <w:t>B) ZIMNÍ ÚDRŽBA</w:t>
            </w:r>
          </w:p>
        </w:tc>
      </w:tr>
      <w:tr w:rsidR="00610886" w:rsidRPr="001D69F5" w:rsidTr="00677736">
        <w:trPr>
          <w:trHeight w:val="7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77736" w:rsidRDefault="00610886" w:rsidP="00DA63A1">
            <w:pPr>
              <w:rPr>
                <w:rFonts w:ascii="Arial" w:hAnsi="Arial" w:cs="Arial"/>
                <w:b/>
              </w:rPr>
            </w:pPr>
            <w:r w:rsidRPr="00677736">
              <w:rPr>
                <w:rFonts w:ascii="Arial" w:hAnsi="Arial" w:cs="Arial"/>
                <w:b/>
              </w:rPr>
              <w:t>Pracovní čin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77736" w:rsidRDefault="00610886" w:rsidP="00DA63A1">
            <w:pPr>
              <w:rPr>
                <w:rFonts w:ascii="Arial" w:hAnsi="Arial" w:cs="Arial"/>
                <w:b/>
              </w:rPr>
            </w:pPr>
            <w:r w:rsidRPr="00677736">
              <w:rPr>
                <w:rFonts w:ascii="Arial" w:hAnsi="Arial" w:cs="Arial"/>
                <w:b/>
              </w:rPr>
              <w:t>Měrná jednot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677736" w:rsidRDefault="00610886" w:rsidP="00DA63A1">
            <w:pPr>
              <w:rPr>
                <w:rFonts w:ascii="Arial" w:hAnsi="Arial" w:cs="Arial"/>
                <w:b/>
              </w:rPr>
            </w:pPr>
            <w:r w:rsidRPr="00677736">
              <w:rPr>
                <w:rFonts w:ascii="Arial" w:hAnsi="Arial" w:cs="Arial"/>
                <w:b/>
              </w:rPr>
              <w:t xml:space="preserve">Cena za jednotku  </w:t>
            </w:r>
          </w:p>
          <w:p w:rsidR="00610886" w:rsidRPr="00677736" w:rsidRDefault="00610886" w:rsidP="00DA63A1">
            <w:pPr>
              <w:rPr>
                <w:rFonts w:ascii="Arial" w:hAnsi="Arial" w:cs="Arial"/>
                <w:b/>
              </w:rPr>
            </w:pPr>
            <w:r w:rsidRPr="00677736">
              <w:rPr>
                <w:rFonts w:ascii="Arial" w:hAnsi="Arial" w:cs="Arial"/>
                <w:b/>
              </w:rPr>
              <w:t>bez DPH v Kč</w:t>
            </w:r>
          </w:p>
        </w:tc>
      </w:tr>
      <w:tr w:rsidR="00610886" w:rsidRPr="00BE5B86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1) Strojní odhrnování sněhu, posyp místních komunikací a zpevněných pl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km</w:t>
            </w:r>
          </w:p>
          <w:p w:rsidR="00610886" w:rsidRPr="00BE5B86" w:rsidRDefault="00610886" w:rsidP="00DA63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422,760</w:t>
            </w:r>
          </w:p>
        </w:tc>
      </w:tr>
      <w:tr w:rsidR="00610886" w:rsidRPr="00BE5B86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2) Strojní odhrno</w:t>
            </w:r>
            <w:r w:rsidR="005B721C" w:rsidRPr="00BE5B86">
              <w:rPr>
                <w:rFonts w:ascii="Arial" w:hAnsi="Arial" w:cs="Arial"/>
              </w:rPr>
              <w:t xml:space="preserve">vání sněhu, posyp </w:t>
            </w:r>
            <w:r w:rsidRPr="00BE5B86">
              <w:rPr>
                <w:rFonts w:ascii="Arial" w:hAnsi="Arial" w:cs="Arial"/>
              </w:rPr>
              <w:t>chodníků a zpevněných pl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km</w:t>
            </w:r>
          </w:p>
          <w:p w:rsidR="00610886" w:rsidRPr="00BE5B86" w:rsidRDefault="00610886" w:rsidP="00DA63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493,222</w:t>
            </w:r>
          </w:p>
        </w:tc>
      </w:tr>
      <w:tr w:rsidR="00610886" w:rsidRPr="00BE5B86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3) Strojní odmetání sněhu, posyp chodníků a zpevněných pl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493,222</w:t>
            </w:r>
          </w:p>
        </w:tc>
      </w:tr>
      <w:tr w:rsidR="00610886" w:rsidRPr="00BE5B86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4) Ruční čiště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</w:t>
            </w:r>
            <w:r w:rsidR="005B721C" w:rsidRPr="00BE5B86">
              <w:rPr>
                <w:rFonts w:ascii="Arial" w:hAnsi="Arial" w:cs="Arial"/>
              </w:rPr>
              <w:t>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352,298</w:t>
            </w:r>
          </w:p>
        </w:tc>
      </w:tr>
      <w:tr w:rsidR="00610886" w:rsidRPr="00BE5B86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 xml:space="preserve">5) Strojní odhrnování sněhu traktor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140,912</w:t>
            </w:r>
          </w:p>
        </w:tc>
      </w:tr>
      <w:tr w:rsidR="00610886" w:rsidRPr="00BE5B86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6) Zimní údržba malou mechanizac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5B721C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704,596</w:t>
            </w:r>
          </w:p>
        </w:tc>
      </w:tr>
      <w:tr w:rsidR="00610886" w:rsidRPr="00BE5B86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7) Odklízení sněhu nakladač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5B721C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D5487A" w:rsidRDefault="0030552C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704,596</w:t>
            </w:r>
          </w:p>
        </w:tc>
      </w:tr>
      <w:tr w:rsidR="00610886" w:rsidRPr="00BE5B86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 xml:space="preserve">8) Odvoz sněhu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D5487A" w:rsidRDefault="00902D65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91,603</w:t>
            </w:r>
          </w:p>
        </w:tc>
      </w:tr>
      <w:tr w:rsidR="00610886" w:rsidRPr="00BE5B86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9) Zimní údržba zastávek městské autobusové doprav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ks/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D5487A" w:rsidRDefault="00902D65" w:rsidP="00E0125E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394,569</w:t>
            </w:r>
          </w:p>
        </w:tc>
      </w:tr>
      <w:tr w:rsidR="00610886" w:rsidRPr="00BE5B86" w:rsidTr="00677736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10) Kontejnery s posypovým materiál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ks/zimní obdob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D5487A" w:rsidRDefault="00902D65" w:rsidP="00DA63A1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1 409,203</w:t>
            </w:r>
          </w:p>
        </w:tc>
      </w:tr>
      <w:tr w:rsidR="00610886" w:rsidRPr="00BE5B86" w:rsidTr="00677736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11) Zimní dispečer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BE5B86" w:rsidRDefault="00610886" w:rsidP="00DA63A1">
            <w:pPr>
              <w:rPr>
                <w:rFonts w:ascii="Arial" w:hAnsi="Arial" w:cs="Arial"/>
              </w:rPr>
            </w:pPr>
            <w:r w:rsidRPr="00BE5B86">
              <w:rPr>
                <w:rFonts w:ascii="Arial" w:hAnsi="Arial" w:cs="Arial"/>
              </w:rPr>
              <w:t>Kč/měsí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86" w:rsidRPr="00D5487A" w:rsidRDefault="00902D65" w:rsidP="00E0125E">
            <w:pPr>
              <w:rPr>
                <w:rFonts w:ascii="Arial" w:hAnsi="Arial" w:cs="Arial"/>
              </w:rPr>
            </w:pPr>
            <w:r w:rsidRPr="00D5487A">
              <w:rPr>
                <w:rFonts w:ascii="Arial" w:hAnsi="Arial" w:cs="Arial"/>
              </w:rPr>
              <w:t>563 684,049</w:t>
            </w:r>
          </w:p>
        </w:tc>
      </w:tr>
    </w:tbl>
    <w:p w:rsidR="001D69F5" w:rsidRDefault="00092CC3" w:rsidP="006108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5586E" w:rsidRPr="002B50AA">
        <w:rPr>
          <w:rFonts w:ascii="Arial" w:hAnsi="Arial" w:cs="Arial"/>
          <w:sz w:val="22"/>
          <w:szCs w:val="22"/>
        </w:rPr>
        <w:t> Třebíči dne</w:t>
      </w:r>
      <w:r w:rsidR="00C34277">
        <w:rPr>
          <w:rFonts w:ascii="Arial" w:hAnsi="Arial" w:cs="Arial"/>
          <w:sz w:val="22"/>
          <w:szCs w:val="22"/>
        </w:rPr>
        <w:t xml:space="preserve"> </w:t>
      </w:r>
      <w:r w:rsidR="00D73FB0">
        <w:rPr>
          <w:rFonts w:ascii="Arial" w:hAnsi="Arial" w:cs="Arial"/>
          <w:sz w:val="22"/>
          <w:szCs w:val="22"/>
        </w:rPr>
        <w:t>01</w:t>
      </w:r>
      <w:r w:rsidR="00C34277" w:rsidRPr="00A16E81">
        <w:rPr>
          <w:rFonts w:ascii="Arial" w:hAnsi="Arial" w:cs="Arial"/>
          <w:sz w:val="22"/>
          <w:szCs w:val="22"/>
        </w:rPr>
        <w:t>.</w:t>
      </w:r>
      <w:r w:rsidR="005127F6" w:rsidRPr="00A16E81">
        <w:rPr>
          <w:rFonts w:ascii="Arial" w:hAnsi="Arial" w:cs="Arial"/>
          <w:sz w:val="22"/>
          <w:szCs w:val="22"/>
        </w:rPr>
        <w:t>0</w:t>
      </w:r>
      <w:r w:rsidR="00D73FB0">
        <w:rPr>
          <w:rFonts w:ascii="Arial" w:hAnsi="Arial" w:cs="Arial"/>
          <w:sz w:val="22"/>
          <w:szCs w:val="22"/>
        </w:rPr>
        <w:t>3</w:t>
      </w:r>
      <w:r w:rsidR="00C34277">
        <w:rPr>
          <w:rFonts w:ascii="Arial" w:hAnsi="Arial" w:cs="Arial"/>
          <w:sz w:val="22"/>
          <w:szCs w:val="22"/>
        </w:rPr>
        <w:t>.20</w:t>
      </w:r>
      <w:r w:rsidR="00902D65">
        <w:rPr>
          <w:rFonts w:ascii="Arial" w:hAnsi="Arial" w:cs="Arial"/>
          <w:sz w:val="22"/>
          <w:szCs w:val="22"/>
        </w:rPr>
        <w:t>23</w:t>
      </w:r>
      <w:r w:rsidR="0045586E" w:rsidRPr="002B50AA">
        <w:rPr>
          <w:rFonts w:ascii="Arial" w:hAnsi="Arial" w:cs="Arial"/>
          <w:sz w:val="22"/>
          <w:szCs w:val="22"/>
        </w:rPr>
        <w:tab/>
      </w:r>
      <w:r w:rsidR="0045586E" w:rsidRPr="002B50AA">
        <w:rPr>
          <w:rFonts w:ascii="Arial" w:hAnsi="Arial" w:cs="Arial"/>
          <w:sz w:val="22"/>
          <w:szCs w:val="22"/>
        </w:rPr>
        <w:tab/>
      </w:r>
      <w:r w:rsidR="0045586E" w:rsidRPr="002B50AA">
        <w:rPr>
          <w:rFonts w:ascii="Arial" w:hAnsi="Arial" w:cs="Arial"/>
          <w:sz w:val="22"/>
          <w:szCs w:val="22"/>
        </w:rPr>
        <w:tab/>
        <w:t>V </w:t>
      </w:r>
      <w:r w:rsidR="0045586E">
        <w:rPr>
          <w:rFonts w:ascii="Arial" w:hAnsi="Arial" w:cs="Arial"/>
          <w:sz w:val="22"/>
          <w:szCs w:val="22"/>
        </w:rPr>
        <w:t>Třebíči</w:t>
      </w:r>
      <w:r w:rsidR="0045586E" w:rsidRPr="002B50AA">
        <w:rPr>
          <w:rFonts w:ascii="Arial" w:hAnsi="Arial" w:cs="Arial"/>
          <w:sz w:val="22"/>
          <w:szCs w:val="22"/>
        </w:rPr>
        <w:t xml:space="preserve"> dne</w:t>
      </w:r>
      <w:r w:rsidR="0045586E">
        <w:rPr>
          <w:rFonts w:ascii="Arial" w:hAnsi="Arial" w:cs="Arial"/>
          <w:sz w:val="22"/>
          <w:szCs w:val="22"/>
        </w:rPr>
        <w:t xml:space="preserve"> </w:t>
      </w:r>
      <w:r w:rsidR="00D73FB0">
        <w:rPr>
          <w:rFonts w:ascii="Arial" w:hAnsi="Arial" w:cs="Arial"/>
          <w:sz w:val="22"/>
          <w:szCs w:val="22"/>
        </w:rPr>
        <w:t>01</w:t>
      </w:r>
      <w:r w:rsidR="00C34277" w:rsidRPr="00445599">
        <w:rPr>
          <w:rFonts w:ascii="Arial" w:hAnsi="Arial" w:cs="Arial"/>
          <w:color w:val="FF0000"/>
          <w:sz w:val="22"/>
          <w:szCs w:val="22"/>
        </w:rPr>
        <w:t>.</w:t>
      </w:r>
      <w:r w:rsidR="005127F6" w:rsidRPr="00A16E81">
        <w:rPr>
          <w:rFonts w:ascii="Arial" w:hAnsi="Arial" w:cs="Arial"/>
          <w:sz w:val="22"/>
          <w:szCs w:val="22"/>
        </w:rPr>
        <w:t>0</w:t>
      </w:r>
      <w:r w:rsidR="00D73FB0">
        <w:rPr>
          <w:rFonts w:ascii="Arial" w:hAnsi="Arial" w:cs="Arial"/>
          <w:sz w:val="22"/>
          <w:szCs w:val="22"/>
        </w:rPr>
        <w:t>3</w:t>
      </w:r>
      <w:r w:rsidR="00C34277">
        <w:rPr>
          <w:rFonts w:ascii="Arial" w:hAnsi="Arial" w:cs="Arial"/>
          <w:sz w:val="22"/>
          <w:szCs w:val="22"/>
        </w:rPr>
        <w:t>.20</w:t>
      </w:r>
      <w:r w:rsidR="00902D65">
        <w:rPr>
          <w:rFonts w:ascii="Arial" w:hAnsi="Arial" w:cs="Arial"/>
          <w:sz w:val="22"/>
          <w:szCs w:val="22"/>
        </w:rPr>
        <w:t>23</w:t>
      </w:r>
    </w:p>
    <w:p w:rsidR="00677736" w:rsidRPr="0045586E" w:rsidRDefault="00677736" w:rsidP="008E3766">
      <w:pPr>
        <w:pStyle w:val="Zkladntextodsazen2"/>
        <w:ind w:left="0" w:firstLine="0"/>
        <w:rPr>
          <w:rFonts w:ascii="Arial" w:hAnsi="Arial" w:cs="Arial"/>
          <w:b/>
          <w:sz w:val="20"/>
        </w:rPr>
      </w:pPr>
    </w:p>
    <w:p w:rsidR="008E3766" w:rsidRPr="0045586E" w:rsidRDefault="008E3766" w:rsidP="008E3766">
      <w:pPr>
        <w:pStyle w:val="Zkladntextodsazen2"/>
        <w:ind w:left="0" w:firstLine="0"/>
        <w:rPr>
          <w:rFonts w:ascii="Arial" w:hAnsi="Arial" w:cs="Arial"/>
          <w:sz w:val="20"/>
        </w:rPr>
      </w:pPr>
      <w:r w:rsidRPr="0045586E">
        <w:rPr>
          <w:rFonts w:ascii="Arial" w:hAnsi="Arial" w:cs="Arial"/>
          <w:b/>
          <w:sz w:val="20"/>
        </w:rPr>
        <w:t>Za objednatele</w:t>
      </w:r>
      <w:r w:rsidRPr="0045586E">
        <w:rPr>
          <w:rFonts w:ascii="Arial" w:hAnsi="Arial" w:cs="Arial"/>
          <w:b/>
          <w:sz w:val="20"/>
        </w:rPr>
        <w:tab/>
      </w:r>
      <w:r w:rsidRPr="0045586E">
        <w:rPr>
          <w:rFonts w:ascii="Arial" w:hAnsi="Arial" w:cs="Arial"/>
          <w:b/>
          <w:sz w:val="20"/>
        </w:rPr>
        <w:tab/>
      </w:r>
      <w:r w:rsidRPr="0045586E">
        <w:rPr>
          <w:rFonts w:ascii="Arial" w:hAnsi="Arial" w:cs="Arial"/>
          <w:b/>
          <w:sz w:val="20"/>
        </w:rPr>
        <w:tab/>
      </w:r>
      <w:r w:rsidR="00677736" w:rsidRPr="0045586E">
        <w:rPr>
          <w:rFonts w:ascii="Arial" w:hAnsi="Arial" w:cs="Arial"/>
          <w:b/>
          <w:sz w:val="20"/>
        </w:rPr>
        <w:t xml:space="preserve">   </w:t>
      </w:r>
      <w:r w:rsidR="00677736" w:rsidRPr="0045586E">
        <w:rPr>
          <w:rFonts w:ascii="Arial" w:hAnsi="Arial" w:cs="Arial"/>
          <w:b/>
          <w:sz w:val="20"/>
        </w:rPr>
        <w:tab/>
      </w:r>
      <w:r w:rsidRPr="0045586E">
        <w:rPr>
          <w:rFonts w:ascii="Arial" w:hAnsi="Arial" w:cs="Arial"/>
          <w:b/>
          <w:sz w:val="20"/>
        </w:rPr>
        <w:tab/>
        <w:t>Za zhotovitele</w:t>
      </w:r>
    </w:p>
    <w:p w:rsidR="00092CC3" w:rsidRDefault="00092CC3" w:rsidP="008E3766">
      <w:pPr>
        <w:pStyle w:val="Zkladntextodsazen2"/>
        <w:ind w:left="0" w:firstLine="0"/>
        <w:rPr>
          <w:rFonts w:ascii="Arial" w:hAnsi="Arial" w:cs="Arial"/>
          <w:sz w:val="20"/>
        </w:rPr>
      </w:pPr>
    </w:p>
    <w:p w:rsidR="002D1037" w:rsidRDefault="002D1037" w:rsidP="008E3766">
      <w:pPr>
        <w:pStyle w:val="Zkladntextodsazen2"/>
        <w:ind w:left="0" w:firstLine="0"/>
        <w:rPr>
          <w:rFonts w:ascii="Arial" w:hAnsi="Arial" w:cs="Arial"/>
          <w:sz w:val="20"/>
        </w:rPr>
      </w:pPr>
    </w:p>
    <w:p w:rsidR="008E3766" w:rsidRPr="0045586E" w:rsidRDefault="008E3766" w:rsidP="008E3766">
      <w:pPr>
        <w:pStyle w:val="Zkladntextodsazen2"/>
        <w:ind w:left="0" w:firstLine="0"/>
        <w:rPr>
          <w:rFonts w:ascii="Arial" w:hAnsi="Arial" w:cs="Arial"/>
          <w:sz w:val="20"/>
        </w:rPr>
      </w:pPr>
      <w:r w:rsidRPr="0045586E">
        <w:rPr>
          <w:rFonts w:ascii="Arial" w:hAnsi="Arial" w:cs="Arial"/>
          <w:sz w:val="20"/>
        </w:rPr>
        <w:t>……………………………</w:t>
      </w:r>
      <w:r w:rsidRPr="0045586E">
        <w:rPr>
          <w:rFonts w:ascii="Arial" w:hAnsi="Arial" w:cs="Arial"/>
          <w:sz w:val="20"/>
        </w:rPr>
        <w:tab/>
      </w:r>
      <w:r w:rsidRPr="0045586E">
        <w:rPr>
          <w:rFonts w:ascii="Arial" w:hAnsi="Arial" w:cs="Arial"/>
          <w:sz w:val="20"/>
        </w:rPr>
        <w:tab/>
      </w:r>
      <w:r w:rsidRPr="0045586E">
        <w:rPr>
          <w:rFonts w:ascii="Arial" w:hAnsi="Arial" w:cs="Arial"/>
          <w:sz w:val="20"/>
        </w:rPr>
        <w:tab/>
        <w:t>……………………………</w:t>
      </w:r>
    </w:p>
    <w:sectPr w:rsidR="008E3766" w:rsidRPr="0045586E" w:rsidSect="00105E70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67" w:rsidRDefault="00DA6367">
      <w:r>
        <w:separator/>
      </w:r>
    </w:p>
  </w:endnote>
  <w:endnote w:type="continuationSeparator" w:id="0">
    <w:p w:rsidR="00DA6367" w:rsidRDefault="00DA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2C" w:rsidRDefault="001D03C0" w:rsidP="00C920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0552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0552C" w:rsidRDefault="003055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2C" w:rsidRDefault="001D03C0" w:rsidP="00C920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0552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2C4C">
      <w:rPr>
        <w:rStyle w:val="slostrnky"/>
        <w:noProof/>
      </w:rPr>
      <w:t>2</w:t>
    </w:r>
    <w:r>
      <w:rPr>
        <w:rStyle w:val="slostrnky"/>
      </w:rPr>
      <w:fldChar w:fldCharType="end"/>
    </w:r>
  </w:p>
  <w:p w:rsidR="0030552C" w:rsidRDefault="003055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67" w:rsidRDefault="00DA6367">
      <w:r>
        <w:separator/>
      </w:r>
    </w:p>
  </w:footnote>
  <w:footnote w:type="continuationSeparator" w:id="0">
    <w:p w:rsidR="00DA6367" w:rsidRDefault="00DA6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243"/>
    <w:multiLevelType w:val="singleLevel"/>
    <w:tmpl w:val="2184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B72461"/>
    <w:multiLevelType w:val="hybridMultilevel"/>
    <w:tmpl w:val="6770CD24"/>
    <w:lvl w:ilvl="0" w:tplc="6ABE957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F7ACA"/>
    <w:multiLevelType w:val="hybridMultilevel"/>
    <w:tmpl w:val="E26252D2"/>
    <w:lvl w:ilvl="0" w:tplc="2D5A470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C73"/>
    <w:multiLevelType w:val="hybridMultilevel"/>
    <w:tmpl w:val="F3EA13A6"/>
    <w:lvl w:ilvl="0" w:tplc="2D5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12D4"/>
    <w:multiLevelType w:val="singleLevel"/>
    <w:tmpl w:val="FA2AD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FA64F19"/>
    <w:multiLevelType w:val="hybridMultilevel"/>
    <w:tmpl w:val="8A94D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4FE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FB0943"/>
    <w:multiLevelType w:val="hybridMultilevel"/>
    <w:tmpl w:val="CC405ADA"/>
    <w:lvl w:ilvl="0" w:tplc="C14062B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D34"/>
    <w:multiLevelType w:val="hybridMultilevel"/>
    <w:tmpl w:val="B8203BA8"/>
    <w:lvl w:ilvl="0" w:tplc="BCC091E6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B2DD8"/>
    <w:multiLevelType w:val="hybridMultilevel"/>
    <w:tmpl w:val="4AE6C0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C7C27"/>
    <w:multiLevelType w:val="hybridMultilevel"/>
    <w:tmpl w:val="3318AFC8"/>
    <w:lvl w:ilvl="0" w:tplc="C48E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F3D4B"/>
    <w:multiLevelType w:val="hybridMultilevel"/>
    <w:tmpl w:val="4628D0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63DD"/>
    <w:multiLevelType w:val="hybridMultilevel"/>
    <w:tmpl w:val="B97AF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F1962"/>
    <w:multiLevelType w:val="hybridMultilevel"/>
    <w:tmpl w:val="18643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D37"/>
    <w:multiLevelType w:val="hybridMultilevel"/>
    <w:tmpl w:val="D4E2A296"/>
    <w:lvl w:ilvl="0" w:tplc="21844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B2311"/>
    <w:multiLevelType w:val="hybridMultilevel"/>
    <w:tmpl w:val="85EA03DA"/>
    <w:lvl w:ilvl="0" w:tplc="1744F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5112"/>
    <w:multiLevelType w:val="hybridMultilevel"/>
    <w:tmpl w:val="DC0C76E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02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211DA"/>
    <w:multiLevelType w:val="hybridMultilevel"/>
    <w:tmpl w:val="6E2AB5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6BF8"/>
    <w:multiLevelType w:val="singleLevel"/>
    <w:tmpl w:val="2184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9C15B3"/>
    <w:multiLevelType w:val="hybridMultilevel"/>
    <w:tmpl w:val="2DAED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547E"/>
    <w:multiLevelType w:val="singleLevel"/>
    <w:tmpl w:val="EEF85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4125574B"/>
    <w:multiLevelType w:val="hybridMultilevel"/>
    <w:tmpl w:val="01487DEC"/>
    <w:lvl w:ilvl="0" w:tplc="2DE4E9B6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D3899"/>
    <w:multiLevelType w:val="hybridMultilevel"/>
    <w:tmpl w:val="F57C5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31A5"/>
    <w:multiLevelType w:val="singleLevel"/>
    <w:tmpl w:val="FA2AD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4" w15:restartNumberingAfterBreak="0">
    <w:nsid w:val="4F960650"/>
    <w:multiLevelType w:val="singleLevel"/>
    <w:tmpl w:val="AA98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5" w15:restartNumberingAfterBreak="0">
    <w:nsid w:val="534E2174"/>
    <w:multiLevelType w:val="hybridMultilevel"/>
    <w:tmpl w:val="32CC0F92"/>
    <w:lvl w:ilvl="0" w:tplc="B3ECFE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13067D"/>
    <w:multiLevelType w:val="hybridMultilevel"/>
    <w:tmpl w:val="D4E2A296"/>
    <w:lvl w:ilvl="0" w:tplc="21844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F6441"/>
    <w:multiLevelType w:val="singleLevel"/>
    <w:tmpl w:val="2CE8303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8" w15:restartNumberingAfterBreak="0">
    <w:nsid w:val="66AC1515"/>
    <w:multiLevelType w:val="singleLevel"/>
    <w:tmpl w:val="EE3E73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FC2D4D"/>
    <w:multiLevelType w:val="hybridMultilevel"/>
    <w:tmpl w:val="6770CD24"/>
    <w:lvl w:ilvl="0" w:tplc="6ABE957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F4978"/>
    <w:multiLevelType w:val="hybridMultilevel"/>
    <w:tmpl w:val="24F2BCBE"/>
    <w:lvl w:ilvl="0" w:tplc="3418DB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373F"/>
    <w:multiLevelType w:val="hybridMultilevel"/>
    <w:tmpl w:val="39F25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A2895"/>
    <w:multiLevelType w:val="hybridMultilevel"/>
    <w:tmpl w:val="1354BD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2B3B"/>
    <w:multiLevelType w:val="multilevel"/>
    <w:tmpl w:val="46A0DB0A"/>
    <w:lvl w:ilvl="0">
      <w:start w:val="1"/>
      <w:numFmt w:val="decimal"/>
      <w:pStyle w:val="Muj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sz w:val="28"/>
        <w:szCs w:val="28"/>
      </w:rPr>
    </w:lvl>
    <w:lvl w:ilvl="1">
      <w:start w:val="1"/>
      <w:numFmt w:val="decimal"/>
      <w:pStyle w:val="Muj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Muj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79132F58"/>
    <w:multiLevelType w:val="hybridMultilevel"/>
    <w:tmpl w:val="B97AF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493E"/>
    <w:multiLevelType w:val="hybridMultilevel"/>
    <w:tmpl w:val="33B889FE"/>
    <w:lvl w:ilvl="0" w:tplc="2D5A4700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7"/>
  </w:num>
  <w:num w:numId="5">
    <w:abstractNumId w:val="23"/>
  </w:num>
  <w:num w:numId="6">
    <w:abstractNumId w:val="24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30"/>
  </w:num>
  <w:num w:numId="14">
    <w:abstractNumId w:val="9"/>
  </w:num>
  <w:num w:numId="15">
    <w:abstractNumId w:val="35"/>
  </w:num>
  <w:num w:numId="16">
    <w:abstractNumId w:val="16"/>
  </w:num>
  <w:num w:numId="17">
    <w:abstractNumId w:val="15"/>
  </w:num>
  <w:num w:numId="18">
    <w:abstractNumId w:val="3"/>
  </w:num>
  <w:num w:numId="19">
    <w:abstractNumId w:val="17"/>
  </w:num>
  <w:num w:numId="20">
    <w:abstractNumId w:val="5"/>
  </w:num>
  <w:num w:numId="21">
    <w:abstractNumId w:val="11"/>
  </w:num>
  <w:num w:numId="22">
    <w:abstractNumId w:val="31"/>
  </w:num>
  <w:num w:numId="23">
    <w:abstractNumId w:val="12"/>
  </w:num>
  <w:num w:numId="24">
    <w:abstractNumId w:val="13"/>
  </w:num>
  <w:num w:numId="25">
    <w:abstractNumId w:val="21"/>
  </w:num>
  <w:num w:numId="26">
    <w:abstractNumId w:val="26"/>
  </w:num>
  <w:num w:numId="27">
    <w:abstractNumId w:val="14"/>
  </w:num>
  <w:num w:numId="28">
    <w:abstractNumId w:val="29"/>
  </w:num>
  <w:num w:numId="29">
    <w:abstractNumId w:val="19"/>
  </w:num>
  <w:num w:numId="30">
    <w:abstractNumId w:val="32"/>
  </w:num>
  <w:num w:numId="31">
    <w:abstractNumId w:val="2"/>
  </w:num>
  <w:num w:numId="32">
    <w:abstractNumId w:val="7"/>
  </w:num>
  <w:num w:numId="33">
    <w:abstractNumId w:val="22"/>
  </w:num>
  <w:num w:numId="34">
    <w:abstractNumId w:val="34"/>
  </w:num>
  <w:num w:numId="35">
    <w:abstractNumId w:val="25"/>
  </w:num>
  <w:num w:numId="36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8CD"/>
    <w:rsid w:val="00002041"/>
    <w:rsid w:val="00002868"/>
    <w:rsid w:val="000064CD"/>
    <w:rsid w:val="00007ADC"/>
    <w:rsid w:val="00010347"/>
    <w:rsid w:val="00012895"/>
    <w:rsid w:val="0001392F"/>
    <w:rsid w:val="00015E91"/>
    <w:rsid w:val="000169FF"/>
    <w:rsid w:val="00016B3D"/>
    <w:rsid w:val="000174B5"/>
    <w:rsid w:val="00021B12"/>
    <w:rsid w:val="00023838"/>
    <w:rsid w:val="00026021"/>
    <w:rsid w:val="00026069"/>
    <w:rsid w:val="000273B0"/>
    <w:rsid w:val="00030FF6"/>
    <w:rsid w:val="00037C3A"/>
    <w:rsid w:val="00044318"/>
    <w:rsid w:val="0004675A"/>
    <w:rsid w:val="00046A2E"/>
    <w:rsid w:val="00050870"/>
    <w:rsid w:val="00054CDB"/>
    <w:rsid w:val="000555D8"/>
    <w:rsid w:val="000575CC"/>
    <w:rsid w:val="0005773A"/>
    <w:rsid w:val="00057C2D"/>
    <w:rsid w:val="0006279F"/>
    <w:rsid w:val="000649FC"/>
    <w:rsid w:val="000719DF"/>
    <w:rsid w:val="00071EBD"/>
    <w:rsid w:val="0007211A"/>
    <w:rsid w:val="000721A6"/>
    <w:rsid w:val="00072AA5"/>
    <w:rsid w:val="00073816"/>
    <w:rsid w:val="00075210"/>
    <w:rsid w:val="00075EBF"/>
    <w:rsid w:val="000859CE"/>
    <w:rsid w:val="00085A15"/>
    <w:rsid w:val="00092CC3"/>
    <w:rsid w:val="0009382C"/>
    <w:rsid w:val="0009542F"/>
    <w:rsid w:val="000B067F"/>
    <w:rsid w:val="000B1164"/>
    <w:rsid w:val="000B3553"/>
    <w:rsid w:val="000B75B6"/>
    <w:rsid w:val="000C5B84"/>
    <w:rsid w:val="000D1B42"/>
    <w:rsid w:val="000D1F28"/>
    <w:rsid w:val="000E267C"/>
    <w:rsid w:val="000E5732"/>
    <w:rsid w:val="000E6055"/>
    <w:rsid w:val="000E6884"/>
    <w:rsid w:val="000E7130"/>
    <w:rsid w:val="000F44C3"/>
    <w:rsid w:val="000F60AE"/>
    <w:rsid w:val="000F6D30"/>
    <w:rsid w:val="00104327"/>
    <w:rsid w:val="0010527E"/>
    <w:rsid w:val="00105E70"/>
    <w:rsid w:val="00106C43"/>
    <w:rsid w:val="00107B83"/>
    <w:rsid w:val="00107F0B"/>
    <w:rsid w:val="00113C40"/>
    <w:rsid w:val="0011582F"/>
    <w:rsid w:val="00120F22"/>
    <w:rsid w:val="0012225F"/>
    <w:rsid w:val="00123B51"/>
    <w:rsid w:val="00125A07"/>
    <w:rsid w:val="00132395"/>
    <w:rsid w:val="00133CEF"/>
    <w:rsid w:val="001376DC"/>
    <w:rsid w:val="00137AF5"/>
    <w:rsid w:val="001412F8"/>
    <w:rsid w:val="00141FBB"/>
    <w:rsid w:val="001478C9"/>
    <w:rsid w:val="00151EDF"/>
    <w:rsid w:val="00157BB3"/>
    <w:rsid w:val="001725D9"/>
    <w:rsid w:val="00174619"/>
    <w:rsid w:val="00176061"/>
    <w:rsid w:val="00176322"/>
    <w:rsid w:val="00185322"/>
    <w:rsid w:val="00185FAE"/>
    <w:rsid w:val="00187000"/>
    <w:rsid w:val="0018744B"/>
    <w:rsid w:val="00187885"/>
    <w:rsid w:val="00187EA1"/>
    <w:rsid w:val="00192919"/>
    <w:rsid w:val="001958EB"/>
    <w:rsid w:val="001A0EAF"/>
    <w:rsid w:val="001A24BE"/>
    <w:rsid w:val="001A540B"/>
    <w:rsid w:val="001A641F"/>
    <w:rsid w:val="001A77AA"/>
    <w:rsid w:val="001B044A"/>
    <w:rsid w:val="001B142F"/>
    <w:rsid w:val="001B2443"/>
    <w:rsid w:val="001B298E"/>
    <w:rsid w:val="001B3655"/>
    <w:rsid w:val="001C1D09"/>
    <w:rsid w:val="001C39AB"/>
    <w:rsid w:val="001C60FD"/>
    <w:rsid w:val="001C6FF0"/>
    <w:rsid w:val="001D03C0"/>
    <w:rsid w:val="001D34A5"/>
    <w:rsid w:val="001D5472"/>
    <w:rsid w:val="001D5CFC"/>
    <w:rsid w:val="001D69F5"/>
    <w:rsid w:val="001D6B93"/>
    <w:rsid w:val="001E4E4A"/>
    <w:rsid w:val="001F0B50"/>
    <w:rsid w:val="001F3041"/>
    <w:rsid w:val="001F3D67"/>
    <w:rsid w:val="001F7694"/>
    <w:rsid w:val="00200593"/>
    <w:rsid w:val="0020217E"/>
    <w:rsid w:val="00202B57"/>
    <w:rsid w:val="00206775"/>
    <w:rsid w:val="00207CBE"/>
    <w:rsid w:val="00215410"/>
    <w:rsid w:val="00217BC8"/>
    <w:rsid w:val="00221565"/>
    <w:rsid w:val="00222723"/>
    <w:rsid w:val="00222F09"/>
    <w:rsid w:val="0022480A"/>
    <w:rsid w:val="002265DF"/>
    <w:rsid w:val="0023406F"/>
    <w:rsid w:val="002347E8"/>
    <w:rsid w:val="0023691B"/>
    <w:rsid w:val="00240FFA"/>
    <w:rsid w:val="00244198"/>
    <w:rsid w:val="00245809"/>
    <w:rsid w:val="00247B87"/>
    <w:rsid w:val="002516AA"/>
    <w:rsid w:val="00254915"/>
    <w:rsid w:val="0025751A"/>
    <w:rsid w:val="002578D0"/>
    <w:rsid w:val="00266D0F"/>
    <w:rsid w:val="0026786E"/>
    <w:rsid w:val="002711CA"/>
    <w:rsid w:val="0027195C"/>
    <w:rsid w:val="00272314"/>
    <w:rsid w:val="00274B56"/>
    <w:rsid w:val="00275534"/>
    <w:rsid w:val="0028334B"/>
    <w:rsid w:val="00286926"/>
    <w:rsid w:val="002913A8"/>
    <w:rsid w:val="00297D5E"/>
    <w:rsid w:val="002A1980"/>
    <w:rsid w:val="002A4C12"/>
    <w:rsid w:val="002A641A"/>
    <w:rsid w:val="002A7CF5"/>
    <w:rsid w:val="002B0680"/>
    <w:rsid w:val="002B0A9D"/>
    <w:rsid w:val="002B4137"/>
    <w:rsid w:val="002B50AA"/>
    <w:rsid w:val="002B640C"/>
    <w:rsid w:val="002B646F"/>
    <w:rsid w:val="002B7FDB"/>
    <w:rsid w:val="002C09B7"/>
    <w:rsid w:val="002C13DB"/>
    <w:rsid w:val="002C14E5"/>
    <w:rsid w:val="002C7122"/>
    <w:rsid w:val="002D1037"/>
    <w:rsid w:val="002D108D"/>
    <w:rsid w:val="002D123B"/>
    <w:rsid w:val="002D6733"/>
    <w:rsid w:val="002D70BE"/>
    <w:rsid w:val="002D70D7"/>
    <w:rsid w:val="002D7390"/>
    <w:rsid w:val="002E6532"/>
    <w:rsid w:val="002E703F"/>
    <w:rsid w:val="002E79FC"/>
    <w:rsid w:val="002E7C8D"/>
    <w:rsid w:val="002F01A9"/>
    <w:rsid w:val="002F060C"/>
    <w:rsid w:val="002F298E"/>
    <w:rsid w:val="002F6147"/>
    <w:rsid w:val="002F6CD6"/>
    <w:rsid w:val="00303328"/>
    <w:rsid w:val="00303CD4"/>
    <w:rsid w:val="003048E6"/>
    <w:rsid w:val="0030552C"/>
    <w:rsid w:val="003065C8"/>
    <w:rsid w:val="00306C17"/>
    <w:rsid w:val="00306D27"/>
    <w:rsid w:val="00311B55"/>
    <w:rsid w:val="00312646"/>
    <w:rsid w:val="00320C8C"/>
    <w:rsid w:val="003223D5"/>
    <w:rsid w:val="00323F7A"/>
    <w:rsid w:val="00325ED8"/>
    <w:rsid w:val="00327C60"/>
    <w:rsid w:val="00334B9E"/>
    <w:rsid w:val="00336515"/>
    <w:rsid w:val="0033709C"/>
    <w:rsid w:val="003433A4"/>
    <w:rsid w:val="00344B40"/>
    <w:rsid w:val="00345097"/>
    <w:rsid w:val="00346B40"/>
    <w:rsid w:val="00347728"/>
    <w:rsid w:val="00347BC9"/>
    <w:rsid w:val="00350274"/>
    <w:rsid w:val="00350CBE"/>
    <w:rsid w:val="0035187F"/>
    <w:rsid w:val="003518DF"/>
    <w:rsid w:val="00354803"/>
    <w:rsid w:val="00354E52"/>
    <w:rsid w:val="00360DB8"/>
    <w:rsid w:val="0036187C"/>
    <w:rsid w:val="00361E0C"/>
    <w:rsid w:val="00362A68"/>
    <w:rsid w:val="00362D70"/>
    <w:rsid w:val="00365A97"/>
    <w:rsid w:val="00374CC3"/>
    <w:rsid w:val="00375D74"/>
    <w:rsid w:val="003768E4"/>
    <w:rsid w:val="0037776B"/>
    <w:rsid w:val="00380EB0"/>
    <w:rsid w:val="003828B3"/>
    <w:rsid w:val="0038350D"/>
    <w:rsid w:val="00390B06"/>
    <w:rsid w:val="00396ED1"/>
    <w:rsid w:val="003A128E"/>
    <w:rsid w:val="003A17DF"/>
    <w:rsid w:val="003A306F"/>
    <w:rsid w:val="003A4A43"/>
    <w:rsid w:val="003B0615"/>
    <w:rsid w:val="003B0764"/>
    <w:rsid w:val="003B16FB"/>
    <w:rsid w:val="003B3762"/>
    <w:rsid w:val="003B5B3D"/>
    <w:rsid w:val="003B7C42"/>
    <w:rsid w:val="003C0F07"/>
    <w:rsid w:val="003C1587"/>
    <w:rsid w:val="003C32EF"/>
    <w:rsid w:val="003C44FC"/>
    <w:rsid w:val="003D130C"/>
    <w:rsid w:val="003D2704"/>
    <w:rsid w:val="003D5930"/>
    <w:rsid w:val="003D5E21"/>
    <w:rsid w:val="003E1985"/>
    <w:rsid w:val="003E21B0"/>
    <w:rsid w:val="003E2EAA"/>
    <w:rsid w:val="003E4E98"/>
    <w:rsid w:val="003F0837"/>
    <w:rsid w:val="003F0DF6"/>
    <w:rsid w:val="003F1A74"/>
    <w:rsid w:val="003F7F45"/>
    <w:rsid w:val="00400CD5"/>
    <w:rsid w:val="00401433"/>
    <w:rsid w:val="00401A66"/>
    <w:rsid w:val="0040264A"/>
    <w:rsid w:val="004029D9"/>
    <w:rsid w:val="00402C40"/>
    <w:rsid w:val="00407450"/>
    <w:rsid w:val="00407E5F"/>
    <w:rsid w:val="0041030D"/>
    <w:rsid w:val="00411948"/>
    <w:rsid w:val="00412840"/>
    <w:rsid w:val="004178CA"/>
    <w:rsid w:val="00420317"/>
    <w:rsid w:val="00420E0E"/>
    <w:rsid w:val="004243C6"/>
    <w:rsid w:val="004248D4"/>
    <w:rsid w:val="00426965"/>
    <w:rsid w:val="00426AF7"/>
    <w:rsid w:val="00433A91"/>
    <w:rsid w:val="00434A1A"/>
    <w:rsid w:val="00440432"/>
    <w:rsid w:val="00445599"/>
    <w:rsid w:val="00446433"/>
    <w:rsid w:val="004465E7"/>
    <w:rsid w:val="00447D91"/>
    <w:rsid w:val="004509A7"/>
    <w:rsid w:val="00454C7F"/>
    <w:rsid w:val="0045586E"/>
    <w:rsid w:val="004578CA"/>
    <w:rsid w:val="00461E08"/>
    <w:rsid w:val="0046287E"/>
    <w:rsid w:val="004675E3"/>
    <w:rsid w:val="004704E3"/>
    <w:rsid w:val="004716CA"/>
    <w:rsid w:val="004750E9"/>
    <w:rsid w:val="004766F8"/>
    <w:rsid w:val="00477251"/>
    <w:rsid w:val="00482B08"/>
    <w:rsid w:val="00484A91"/>
    <w:rsid w:val="00486526"/>
    <w:rsid w:val="004901E4"/>
    <w:rsid w:val="0049064A"/>
    <w:rsid w:val="00495119"/>
    <w:rsid w:val="004A2107"/>
    <w:rsid w:val="004A2221"/>
    <w:rsid w:val="004A2486"/>
    <w:rsid w:val="004A36CC"/>
    <w:rsid w:val="004A3973"/>
    <w:rsid w:val="004A3E0C"/>
    <w:rsid w:val="004A54B0"/>
    <w:rsid w:val="004B0E1F"/>
    <w:rsid w:val="004B2114"/>
    <w:rsid w:val="004B2CE8"/>
    <w:rsid w:val="004B3818"/>
    <w:rsid w:val="004B3C0A"/>
    <w:rsid w:val="004B4C8A"/>
    <w:rsid w:val="004B5389"/>
    <w:rsid w:val="004B6396"/>
    <w:rsid w:val="004B7339"/>
    <w:rsid w:val="004C5134"/>
    <w:rsid w:val="004C658E"/>
    <w:rsid w:val="004C7A86"/>
    <w:rsid w:val="004D08EF"/>
    <w:rsid w:val="004D2BA7"/>
    <w:rsid w:val="004D2EB8"/>
    <w:rsid w:val="004D314B"/>
    <w:rsid w:val="004E38EC"/>
    <w:rsid w:val="004E5DC4"/>
    <w:rsid w:val="004E6D60"/>
    <w:rsid w:val="004F562A"/>
    <w:rsid w:val="004F5A7A"/>
    <w:rsid w:val="005051E2"/>
    <w:rsid w:val="005108E6"/>
    <w:rsid w:val="005127F6"/>
    <w:rsid w:val="00512F80"/>
    <w:rsid w:val="00513CD2"/>
    <w:rsid w:val="005142CF"/>
    <w:rsid w:val="00520A1C"/>
    <w:rsid w:val="005248A4"/>
    <w:rsid w:val="005248C1"/>
    <w:rsid w:val="005263E5"/>
    <w:rsid w:val="0053123C"/>
    <w:rsid w:val="0053195A"/>
    <w:rsid w:val="00531D10"/>
    <w:rsid w:val="00532CA5"/>
    <w:rsid w:val="00535572"/>
    <w:rsid w:val="005403D6"/>
    <w:rsid w:val="00544184"/>
    <w:rsid w:val="0054605C"/>
    <w:rsid w:val="005525BA"/>
    <w:rsid w:val="00553CEC"/>
    <w:rsid w:val="005548E4"/>
    <w:rsid w:val="005557B3"/>
    <w:rsid w:val="0056412C"/>
    <w:rsid w:val="0056427A"/>
    <w:rsid w:val="00567238"/>
    <w:rsid w:val="00575E17"/>
    <w:rsid w:val="0058223C"/>
    <w:rsid w:val="00584043"/>
    <w:rsid w:val="00584FAD"/>
    <w:rsid w:val="0058613B"/>
    <w:rsid w:val="00590B24"/>
    <w:rsid w:val="005A29B6"/>
    <w:rsid w:val="005B0B13"/>
    <w:rsid w:val="005B6564"/>
    <w:rsid w:val="005B6C85"/>
    <w:rsid w:val="005B721C"/>
    <w:rsid w:val="005C154D"/>
    <w:rsid w:val="005C1DD4"/>
    <w:rsid w:val="005C27B4"/>
    <w:rsid w:val="005C2A27"/>
    <w:rsid w:val="005C2EE0"/>
    <w:rsid w:val="005C4879"/>
    <w:rsid w:val="005D13EB"/>
    <w:rsid w:val="005D4FF1"/>
    <w:rsid w:val="005D5329"/>
    <w:rsid w:val="005E0549"/>
    <w:rsid w:val="005E0CA9"/>
    <w:rsid w:val="005E57F0"/>
    <w:rsid w:val="005E6DE8"/>
    <w:rsid w:val="005F3D5B"/>
    <w:rsid w:val="00601880"/>
    <w:rsid w:val="006020F0"/>
    <w:rsid w:val="006032D7"/>
    <w:rsid w:val="0060382C"/>
    <w:rsid w:val="00605AF9"/>
    <w:rsid w:val="00610886"/>
    <w:rsid w:val="00611DDD"/>
    <w:rsid w:val="00612160"/>
    <w:rsid w:val="00622961"/>
    <w:rsid w:val="00622EC5"/>
    <w:rsid w:val="00623C76"/>
    <w:rsid w:val="00624583"/>
    <w:rsid w:val="00624BE9"/>
    <w:rsid w:val="006257CB"/>
    <w:rsid w:val="00626F23"/>
    <w:rsid w:val="006273C9"/>
    <w:rsid w:val="006351CF"/>
    <w:rsid w:val="006359D6"/>
    <w:rsid w:val="00635EE6"/>
    <w:rsid w:val="00637EF2"/>
    <w:rsid w:val="00641ABE"/>
    <w:rsid w:val="00642295"/>
    <w:rsid w:val="00644B72"/>
    <w:rsid w:val="00644DF8"/>
    <w:rsid w:val="0065129A"/>
    <w:rsid w:val="00652749"/>
    <w:rsid w:val="006572D6"/>
    <w:rsid w:val="0066633C"/>
    <w:rsid w:val="00667D19"/>
    <w:rsid w:val="00667E8D"/>
    <w:rsid w:val="00675E04"/>
    <w:rsid w:val="006763D9"/>
    <w:rsid w:val="00677736"/>
    <w:rsid w:val="00680424"/>
    <w:rsid w:val="006805B2"/>
    <w:rsid w:val="0068187E"/>
    <w:rsid w:val="00683BC8"/>
    <w:rsid w:val="0068494B"/>
    <w:rsid w:val="00685578"/>
    <w:rsid w:val="0068633B"/>
    <w:rsid w:val="00686C33"/>
    <w:rsid w:val="00687CE1"/>
    <w:rsid w:val="00690A72"/>
    <w:rsid w:val="006924FE"/>
    <w:rsid w:val="00696E89"/>
    <w:rsid w:val="006A0037"/>
    <w:rsid w:val="006A62E9"/>
    <w:rsid w:val="006B03DD"/>
    <w:rsid w:val="006B5C4E"/>
    <w:rsid w:val="006B5E05"/>
    <w:rsid w:val="006B78B8"/>
    <w:rsid w:val="006B792C"/>
    <w:rsid w:val="006C01AE"/>
    <w:rsid w:val="006C2A01"/>
    <w:rsid w:val="006C2C9C"/>
    <w:rsid w:val="006C7094"/>
    <w:rsid w:val="006D1051"/>
    <w:rsid w:val="006D1368"/>
    <w:rsid w:val="006D1A62"/>
    <w:rsid w:val="006D64C1"/>
    <w:rsid w:val="006D7145"/>
    <w:rsid w:val="006E0F66"/>
    <w:rsid w:val="006E38EE"/>
    <w:rsid w:val="006E3D0D"/>
    <w:rsid w:val="006E3FD2"/>
    <w:rsid w:val="006F0C80"/>
    <w:rsid w:val="006F3237"/>
    <w:rsid w:val="006F7976"/>
    <w:rsid w:val="0070153E"/>
    <w:rsid w:val="00702765"/>
    <w:rsid w:val="0070637B"/>
    <w:rsid w:val="0070639B"/>
    <w:rsid w:val="0071040E"/>
    <w:rsid w:val="0071432E"/>
    <w:rsid w:val="00715A8F"/>
    <w:rsid w:val="00717124"/>
    <w:rsid w:val="0072096F"/>
    <w:rsid w:val="00722F10"/>
    <w:rsid w:val="00727204"/>
    <w:rsid w:val="007325B7"/>
    <w:rsid w:val="00735152"/>
    <w:rsid w:val="0073532D"/>
    <w:rsid w:val="007368CD"/>
    <w:rsid w:val="00741926"/>
    <w:rsid w:val="00742893"/>
    <w:rsid w:val="007429CF"/>
    <w:rsid w:val="00744AD7"/>
    <w:rsid w:val="007455BF"/>
    <w:rsid w:val="00746FA0"/>
    <w:rsid w:val="0074738B"/>
    <w:rsid w:val="007528B4"/>
    <w:rsid w:val="00753DCE"/>
    <w:rsid w:val="00754E48"/>
    <w:rsid w:val="0075628B"/>
    <w:rsid w:val="00757FDB"/>
    <w:rsid w:val="007623C4"/>
    <w:rsid w:val="00764B84"/>
    <w:rsid w:val="007673EC"/>
    <w:rsid w:val="0077027D"/>
    <w:rsid w:val="00772B88"/>
    <w:rsid w:val="00776551"/>
    <w:rsid w:val="00777309"/>
    <w:rsid w:val="0077743C"/>
    <w:rsid w:val="007779F1"/>
    <w:rsid w:val="007801F3"/>
    <w:rsid w:val="00785AB0"/>
    <w:rsid w:val="00787A9A"/>
    <w:rsid w:val="00795CFD"/>
    <w:rsid w:val="007966FE"/>
    <w:rsid w:val="007A1CE0"/>
    <w:rsid w:val="007A29C2"/>
    <w:rsid w:val="007A38BA"/>
    <w:rsid w:val="007A3F25"/>
    <w:rsid w:val="007A6BCB"/>
    <w:rsid w:val="007B095C"/>
    <w:rsid w:val="007B0EFE"/>
    <w:rsid w:val="007B53AF"/>
    <w:rsid w:val="007C0BC6"/>
    <w:rsid w:val="007C656D"/>
    <w:rsid w:val="007C799B"/>
    <w:rsid w:val="007C7D54"/>
    <w:rsid w:val="007D541C"/>
    <w:rsid w:val="007E23E9"/>
    <w:rsid w:val="007F03DB"/>
    <w:rsid w:val="007F0B2D"/>
    <w:rsid w:val="007F0B37"/>
    <w:rsid w:val="007F52DF"/>
    <w:rsid w:val="007F5F0B"/>
    <w:rsid w:val="00801047"/>
    <w:rsid w:val="008023BA"/>
    <w:rsid w:val="00802A99"/>
    <w:rsid w:val="00802AF7"/>
    <w:rsid w:val="0080387F"/>
    <w:rsid w:val="00804B91"/>
    <w:rsid w:val="008054E4"/>
    <w:rsid w:val="008108E9"/>
    <w:rsid w:val="00811D45"/>
    <w:rsid w:val="00814CB3"/>
    <w:rsid w:val="00814D44"/>
    <w:rsid w:val="00816687"/>
    <w:rsid w:val="0081683B"/>
    <w:rsid w:val="008204B3"/>
    <w:rsid w:val="00820D20"/>
    <w:rsid w:val="008223E3"/>
    <w:rsid w:val="008223FA"/>
    <w:rsid w:val="0082474A"/>
    <w:rsid w:val="0082539F"/>
    <w:rsid w:val="008253E8"/>
    <w:rsid w:val="008257D5"/>
    <w:rsid w:val="00830ADC"/>
    <w:rsid w:val="00830CDF"/>
    <w:rsid w:val="008328A7"/>
    <w:rsid w:val="00837317"/>
    <w:rsid w:val="00840534"/>
    <w:rsid w:val="00841AAB"/>
    <w:rsid w:val="00842710"/>
    <w:rsid w:val="00842E64"/>
    <w:rsid w:val="00844793"/>
    <w:rsid w:val="00850EEC"/>
    <w:rsid w:val="008534FE"/>
    <w:rsid w:val="00862900"/>
    <w:rsid w:val="00871199"/>
    <w:rsid w:val="0087559F"/>
    <w:rsid w:val="008762FC"/>
    <w:rsid w:val="0087731E"/>
    <w:rsid w:val="00880195"/>
    <w:rsid w:val="008808BF"/>
    <w:rsid w:val="00880998"/>
    <w:rsid w:val="00881094"/>
    <w:rsid w:val="00883AFB"/>
    <w:rsid w:val="008842E5"/>
    <w:rsid w:val="00891456"/>
    <w:rsid w:val="00894542"/>
    <w:rsid w:val="008947DF"/>
    <w:rsid w:val="00895EE2"/>
    <w:rsid w:val="00896500"/>
    <w:rsid w:val="00896DE5"/>
    <w:rsid w:val="00896FC0"/>
    <w:rsid w:val="008A144E"/>
    <w:rsid w:val="008A14AE"/>
    <w:rsid w:val="008A1E7A"/>
    <w:rsid w:val="008A22D2"/>
    <w:rsid w:val="008A334D"/>
    <w:rsid w:val="008A440D"/>
    <w:rsid w:val="008A70AB"/>
    <w:rsid w:val="008B39D2"/>
    <w:rsid w:val="008B4DB4"/>
    <w:rsid w:val="008B56D9"/>
    <w:rsid w:val="008C098E"/>
    <w:rsid w:val="008C3C54"/>
    <w:rsid w:val="008C45F6"/>
    <w:rsid w:val="008D5743"/>
    <w:rsid w:val="008D725E"/>
    <w:rsid w:val="008E1535"/>
    <w:rsid w:val="008E1C23"/>
    <w:rsid w:val="008E2438"/>
    <w:rsid w:val="008E24C0"/>
    <w:rsid w:val="008E3766"/>
    <w:rsid w:val="008E4E3A"/>
    <w:rsid w:val="008E6B4C"/>
    <w:rsid w:val="008E7BF7"/>
    <w:rsid w:val="008E7FB3"/>
    <w:rsid w:val="008F17C0"/>
    <w:rsid w:val="008F2C57"/>
    <w:rsid w:val="008F3794"/>
    <w:rsid w:val="008F508F"/>
    <w:rsid w:val="00900A03"/>
    <w:rsid w:val="00900A19"/>
    <w:rsid w:val="00902D65"/>
    <w:rsid w:val="009032CF"/>
    <w:rsid w:val="009043A2"/>
    <w:rsid w:val="00905913"/>
    <w:rsid w:val="00905B76"/>
    <w:rsid w:val="0090622C"/>
    <w:rsid w:val="0090651F"/>
    <w:rsid w:val="0091132C"/>
    <w:rsid w:val="00911D73"/>
    <w:rsid w:val="00914E01"/>
    <w:rsid w:val="009161AF"/>
    <w:rsid w:val="0092059B"/>
    <w:rsid w:val="00927403"/>
    <w:rsid w:val="00934067"/>
    <w:rsid w:val="00934AB6"/>
    <w:rsid w:val="00946CE7"/>
    <w:rsid w:val="00947F92"/>
    <w:rsid w:val="0095468D"/>
    <w:rsid w:val="00955723"/>
    <w:rsid w:val="0095595E"/>
    <w:rsid w:val="009635CD"/>
    <w:rsid w:val="00964BF8"/>
    <w:rsid w:val="00965162"/>
    <w:rsid w:val="00967209"/>
    <w:rsid w:val="0097560D"/>
    <w:rsid w:val="009756AC"/>
    <w:rsid w:val="009763EF"/>
    <w:rsid w:val="009807F1"/>
    <w:rsid w:val="00982679"/>
    <w:rsid w:val="00983179"/>
    <w:rsid w:val="00984018"/>
    <w:rsid w:val="00987478"/>
    <w:rsid w:val="00987F2B"/>
    <w:rsid w:val="00996EF2"/>
    <w:rsid w:val="009A1CA6"/>
    <w:rsid w:val="009A759A"/>
    <w:rsid w:val="009B215C"/>
    <w:rsid w:val="009B3930"/>
    <w:rsid w:val="009B4201"/>
    <w:rsid w:val="009B6010"/>
    <w:rsid w:val="009B634D"/>
    <w:rsid w:val="009C180C"/>
    <w:rsid w:val="009C4858"/>
    <w:rsid w:val="009C50D3"/>
    <w:rsid w:val="009D1810"/>
    <w:rsid w:val="009D35FE"/>
    <w:rsid w:val="009D6CBA"/>
    <w:rsid w:val="009E0C43"/>
    <w:rsid w:val="009E1A33"/>
    <w:rsid w:val="009E3B4F"/>
    <w:rsid w:val="009E67B7"/>
    <w:rsid w:val="009E6E53"/>
    <w:rsid w:val="009F126C"/>
    <w:rsid w:val="009F37E2"/>
    <w:rsid w:val="009F3BAE"/>
    <w:rsid w:val="009F53BC"/>
    <w:rsid w:val="009F77DE"/>
    <w:rsid w:val="00A13CC4"/>
    <w:rsid w:val="00A16491"/>
    <w:rsid w:val="00A16E81"/>
    <w:rsid w:val="00A179FC"/>
    <w:rsid w:val="00A2117F"/>
    <w:rsid w:val="00A22FB9"/>
    <w:rsid w:val="00A23126"/>
    <w:rsid w:val="00A31399"/>
    <w:rsid w:val="00A31C8D"/>
    <w:rsid w:val="00A34F23"/>
    <w:rsid w:val="00A34F66"/>
    <w:rsid w:val="00A407EC"/>
    <w:rsid w:val="00A41446"/>
    <w:rsid w:val="00A41A83"/>
    <w:rsid w:val="00A41B68"/>
    <w:rsid w:val="00A42C4C"/>
    <w:rsid w:val="00A44FA0"/>
    <w:rsid w:val="00A51D3C"/>
    <w:rsid w:val="00A5530A"/>
    <w:rsid w:val="00A60992"/>
    <w:rsid w:val="00A61B0F"/>
    <w:rsid w:val="00A63C55"/>
    <w:rsid w:val="00A66762"/>
    <w:rsid w:val="00A738F6"/>
    <w:rsid w:val="00A74227"/>
    <w:rsid w:val="00A75B8E"/>
    <w:rsid w:val="00A76EEC"/>
    <w:rsid w:val="00A826B9"/>
    <w:rsid w:val="00A938D4"/>
    <w:rsid w:val="00A9491C"/>
    <w:rsid w:val="00A96377"/>
    <w:rsid w:val="00A96995"/>
    <w:rsid w:val="00A96BC6"/>
    <w:rsid w:val="00AA097A"/>
    <w:rsid w:val="00AA0C43"/>
    <w:rsid w:val="00AA2E01"/>
    <w:rsid w:val="00AA4BA1"/>
    <w:rsid w:val="00AA7573"/>
    <w:rsid w:val="00AB3B57"/>
    <w:rsid w:val="00AB446A"/>
    <w:rsid w:val="00AB4F40"/>
    <w:rsid w:val="00AB7EA7"/>
    <w:rsid w:val="00AC3D47"/>
    <w:rsid w:val="00AC5F10"/>
    <w:rsid w:val="00AC6980"/>
    <w:rsid w:val="00AC749C"/>
    <w:rsid w:val="00AC7633"/>
    <w:rsid w:val="00AD014A"/>
    <w:rsid w:val="00AD0516"/>
    <w:rsid w:val="00AD30DF"/>
    <w:rsid w:val="00AD36CB"/>
    <w:rsid w:val="00AD42ED"/>
    <w:rsid w:val="00AD452F"/>
    <w:rsid w:val="00AE1123"/>
    <w:rsid w:val="00AE1D3A"/>
    <w:rsid w:val="00AE2CAB"/>
    <w:rsid w:val="00AE7FFE"/>
    <w:rsid w:val="00AF0EC8"/>
    <w:rsid w:val="00AF1986"/>
    <w:rsid w:val="00AF4A62"/>
    <w:rsid w:val="00AF4A9D"/>
    <w:rsid w:val="00AF4E27"/>
    <w:rsid w:val="00AF6C29"/>
    <w:rsid w:val="00B007C8"/>
    <w:rsid w:val="00B00A88"/>
    <w:rsid w:val="00B05FAC"/>
    <w:rsid w:val="00B10392"/>
    <w:rsid w:val="00B16986"/>
    <w:rsid w:val="00B16DBF"/>
    <w:rsid w:val="00B22E62"/>
    <w:rsid w:val="00B245B0"/>
    <w:rsid w:val="00B27420"/>
    <w:rsid w:val="00B274DB"/>
    <w:rsid w:val="00B32321"/>
    <w:rsid w:val="00B36F80"/>
    <w:rsid w:val="00B40F42"/>
    <w:rsid w:val="00B4317B"/>
    <w:rsid w:val="00B44369"/>
    <w:rsid w:val="00B44B3D"/>
    <w:rsid w:val="00B500CF"/>
    <w:rsid w:val="00B506B8"/>
    <w:rsid w:val="00B5078A"/>
    <w:rsid w:val="00B54769"/>
    <w:rsid w:val="00B60ADA"/>
    <w:rsid w:val="00B6160E"/>
    <w:rsid w:val="00B62CE5"/>
    <w:rsid w:val="00B6455C"/>
    <w:rsid w:val="00B65A4A"/>
    <w:rsid w:val="00B67CBD"/>
    <w:rsid w:val="00B72A00"/>
    <w:rsid w:val="00B74194"/>
    <w:rsid w:val="00B765C8"/>
    <w:rsid w:val="00B7726D"/>
    <w:rsid w:val="00B8436F"/>
    <w:rsid w:val="00B85DDB"/>
    <w:rsid w:val="00B8639A"/>
    <w:rsid w:val="00B86854"/>
    <w:rsid w:val="00B9060B"/>
    <w:rsid w:val="00B90F90"/>
    <w:rsid w:val="00B917A3"/>
    <w:rsid w:val="00B93DF4"/>
    <w:rsid w:val="00B97AAD"/>
    <w:rsid w:val="00BA1256"/>
    <w:rsid w:val="00BA1BA5"/>
    <w:rsid w:val="00BA2001"/>
    <w:rsid w:val="00BA6491"/>
    <w:rsid w:val="00BA7910"/>
    <w:rsid w:val="00BB5F9E"/>
    <w:rsid w:val="00BB6BF8"/>
    <w:rsid w:val="00BC0A67"/>
    <w:rsid w:val="00BC0EE6"/>
    <w:rsid w:val="00BC2042"/>
    <w:rsid w:val="00BC2A8B"/>
    <w:rsid w:val="00BC3116"/>
    <w:rsid w:val="00BC3575"/>
    <w:rsid w:val="00BC43B8"/>
    <w:rsid w:val="00BC5A15"/>
    <w:rsid w:val="00BD1FE2"/>
    <w:rsid w:val="00BD305A"/>
    <w:rsid w:val="00BD4BBA"/>
    <w:rsid w:val="00BD685A"/>
    <w:rsid w:val="00BD697E"/>
    <w:rsid w:val="00BD7717"/>
    <w:rsid w:val="00BE0FAB"/>
    <w:rsid w:val="00BE4435"/>
    <w:rsid w:val="00BE54EE"/>
    <w:rsid w:val="00BE5B86"/>
    <w:rsid w:val="00BE5F6F"/>
    <w:rsid w:val="00BE6FEA"/>
    <w:rsid w:val="00BF3980"/>
    <w:rsid w:val="00BF5398"/>
    <w:rsid w:val="00C04C99"/>
    <w:rsid w:val="00C10577"/>
    <w:rsid w:val="00C10F44"/>
    <w:rsid w:val="00C17334"/>
    <w:rsid w:val="00C23347"/>
    <w:rsid w:val="00C25415"/>
    <w:rsid w:val="00C25828"/>
    <w:rsid w:val="00C34277"/>
    <w:rsid w:val="00C35285"/>
    <w:rsid w:val="00C3744D"/>
    <w:rsid w:val="00C410E8"/>
    <w:rsid w:val="00C459E8"/>
    <w:rsid w:val="00C46F36"/>
    <w:rsid w:val="00C50179"/>
    <w:rsid w:val="00C544DC"/>
    <w:rsid w:val="00C5601E"/>
    <w:rsid w:val="00C56433"/>
    <w:rsid w:val="00C62938"/>
    <w:rsid w:val="00C64A78"/>
    <w:rsid w:val="00C701B9"/>
    <w:rsid w:val="00C72447"/>
    <w:rsid w:val="00C7368F"/>
    <w:rsid w:val="00C75D8B"/>
    <w:rsid w:val="00C75FB1"/>
    <w:rsid w:val="00C77185"/>
    <w:rsid w:val="00C77E4B"/>
    <w:rsid w:val="00C77F3B"/>
    <w:rsid w:val="00C82DB2"/>
    <w:rsid w:val="00C83636"/>
    <w:rsid w:val="00C83FB2"/>
    <w:rsid w:val="00C8491A"/>
    <w:rsid w:val="00C84FE2"/>
    <w:rsid w:val="00C8508B"/>
    <w:rsid w:val="00C858D8"/>
    <w:rsid w:val="00C85B09"/>
    <w:rsid w:val="00C90C59"/>
    <w:rsid w:val="00C920F6"/>
    <w:rsid w:val="00C94374"/>
    <w:rsid w:val="00C9595F"/>
    <w:rsid w:val="00C95C78"/>
    <w:rsid w:val="00C96AA1"/>
    <w:rsid w:val="00CA02DF"/>
    <w:rsid w:val="00CA0B74"/>
    <w:rsid w:val="00CA1529"/>
    <w:rsid w:val="00CA152E"/>
    <w:rsid w:val="00CA7B16"/>
    <w:rsid w:val="00CB12A5"/>
    <w:rsid w:val="00CB23F2"/>
    <w:rsid w:val="00CB2A7F"/>
    <w:rsid w:val="00CB2AA3"/>
    <w:rsid w:val="00CB622F"/>
    <w:rsid w:val="00CB7A6A"/>
    <w:rsid w:val="00CC02DE"/>
    <w:rsid w:val="00CC41C7"/>
    <w:rsid w:val="00CC7A6C"/>
    <w:rsid w:val="00CC7B73"/>
    <w:rsid w:val="00CD03E7"/>
    <w:rsid w:val="00CD400C"/>
    <w:rsid w:val="00CD614C"/>
    <w:rsid w:val="00CE7893"/>
    <w:rsid w:val="00CF0C97"/>
    <w:rsid w:val="00CF3CB5"/>
    <w:rsid w:val="00CF5880"/>
    <w:rsid w:val="00CF6B4D"/>
    <w:rsid w:val="00D01D1D"/>
    <w:rsid w:val="00D03777"/>
    <w:rsid w:val="00D07178"/>
    <w:rsid w:val="00D1033E"/>
    <w:rsid w:val="00D10736"/>
    <w:rsid w:val="00D10960"/>
    <w:rsid w:val="00D11481"/>
    <w:rsid w:val="00D13238"/>
    <w:rsid w:val="00D16A09"/>
    <w:rsid w:val="00D2025E"/>
    <w:rsid w:val="00D2574E"/>
    <w:rsid w:val="00D2581D"/>
    <w:rsid w:val="00D25FE3"/>
    <w:rsid w:val="00D26394"/>
    <w:rsid w:val="00D27755"/>
    <w:rsid w:val="00D3250F"/>
    <w:rsid w:val="00D342A9"/>
    <w:rsid w:val="00D3479B"/>
    <w:rsid w:val="00D350C0"/>
    <w:rsid w:val="00D4031D"/>
    <w:rsid w:val="00D405EA"/>
    <w:rsid w:val="00D4084A"/>
    <w:rsid w:val="00D412E4"/>
    <w:rsid w:val="00D445CE"/>
    <w:rsid w:val="00D463B5"/>
    <w:rsid w:val="00D47997"/>
    <w:rsid w:val="00D5341C"/>
    <w:rsid w:val="00D546CA"/>
    <w:rsid w:val="00D5487A"/>
    <w:rsid w:val="00D54AAB"/>
    <w:rsid w:val="00D565F4"/>
    <w:rsid w:val="00D578D2"/>
    <w:rsid w:val="00D61344"/>
    <w:rsid w:val="00D63D75"/>
    <w:rsid w:val="00D6512C"/>
    <w:rsid w:val="00D654C0"/>
    <w:rsid w:val="00D66CAC"/>
    <w:rsid w:val="00D67150"/>
    <w:rsid w:val="00D73FB0"/>
    <w:rsid w:val="00D777AD"/>
    <w:rsid w:val="00D77E95"/>
    <w:rsid w:val="00D82579"/>
    <w:rsid w:val="00D86891"/>
    <w:rsid w:val="00D92179"/>
    <w:rsid w:val="00D925D5"/>
    <w:rsid w:val="00D93BFB"/>
    <w:rsid w:val="00D96012"/>
    <w:rsid w:val="00D96EE8"/>
    <w:rsid w:val="00DA0BF5"/>
    <w:rsid w:val="00DA167E"/>
    <w:rsid w:val="00DA1A61"/>
    <w:rsid w:val="00DA246C"/>
    <w:rsid w:val="00DA6367"/>
    <w:rsid w:val="00DA63A1"/>
    <w:rsid w:val="00DA6D7D"/>
    <w:rsid w:val="00DB3C67"/>
    <w:rsid w:val="00DB5655"/>
    <w:rsid w:val="00DC32C2"/>
    <w:rsid w:val="00DC340E"/>
    <w:rsid w:val="00DC3882"/>
    <w:rsid w:val="00DC5541"/>
    <w:rsid w:val="00DD1EB6"/>
    <w:rsid w:val="00DD20E7"/>
    <w:rsid w:val="00DD3323"/>
    <w:rsid w:val="00DD393F"/>
    <w:rsid w:val="00DE148A"/>
    <w:rsid w:val="00DE177C"/>
    <w:rsid w:val="00DE40B0"/>
    <w:rsid w:val="00DF0CD7"/>
    <w:rsid w:val="00DF3111"/>
    <w:rsid w:val="00DF609A"/>
    <w:rsid w:val="00DF6A9C"/>
    <w:rsid w:val="00E0043B"/>
    <w:rsid w:val="00E0125E"/>
    <w:rsid w:val="00E02EB2"/>
    <w:rsid w:val="00E035F8"/>
    <w:rsid w:val="00E046FC"/>
    <w:rsid w:val="00E07102"/>
    <w:rsid w:val="00E10016"/>
    <w:rsid w:val="00E11788"/>
    <w:rsid w:val="00E11DF5"/>
    <w:rsid w:val="00E135A4"/>
    <w:rsid w:val="00E14868"/>
    <w:rsid w:val="00E15512"/>
    <w:rsid w:val="00E17D0E"/>
    <w:rsid w:val="00E21E7E"/>
    <w:rsid w:val="00E24610"/>
    <w:rsid w:val="00E25061"/>
    <w:rsid w:val="00E30426"/>
    <w:rsid w:val="00E30491"/>
    <w:rsid w:val="00E36F82"/>
    <w:rsid w:val="00E45272"/>
    <w:rsid w:val="00E509D5"/>
    <w:rsid w:val="00E50C65"/>
    <w:rsid w:val="00E50F63"/>
    <w:rsid w:val="00E51F89"/>
    <w:rsid w:val="00E535AF"/>
    <w:rsid w:val="00E615FA"/>
    <w:rsid w:val="00E6366A"/>
    <w:rsid w:val="00E65990"/>
    <w:rsid w:val="00E73E6C"/>
    <w:rsid w:val="00E75DEC"/>
    <w:rsid w:val="00E76F4C"/>
    <w:rsid w:val="00E77778"/>
    <w:rsid w:val="00E77899"/>
    <w:rsid w:val="00E81790"/>
    <w:rsid w:val="00E81C59"/>
    <w:rsid w:val="00E83B8D"/>
    <w:rsid w:val="00E84EBB"/>
    <w:rsid w:val="00E8580A"/>
    <w:rsid w:val="00E85BB4"/>
    <w:rsid w:val="00E90384"/>
    <w:rsid w:val="00E9094F"/>
    <w:rsid w:val="00E90D45"/>
    <w:rsid w:val="00E93892"/>
    <w:rsid w:val="00E93C6C"/>
    <w:rsid w:val="00E9602D"/>
    <w:rsid w:val="00EA2546"/>
    <w:rsid w:val="00EA2A05"/>
    <w:rsid w:val="00EA49F4"/>
    <w:rsid w:val="00EA5C83"/>
    <w:rsid w:val="00EA6B67"/>
    <w:rsid w:val="00EA7D77"/>
    <w:rsid w:val="00EB3B99"/>
    <w:rsid w:val="00EC1212"/>
    <w:rsid w:val="00EC4940"/>
    <w:rsid w:val="00EC601B"/>
    <w:rsid w:val="00EC6159"/>
    <w:rsid w:val="00EC6D9B"/>
    <w:rsid w:val="00ED0678"/>
    <w:rsid w:val="00ED2694"/>
    <w:rsid w:val="00ED467E"/>
    <w:rsid w:val="00ED71CD"/>
    <w:rsid w:val="00ED7869"/>
    <w:rsid w:val="00EE035E"/>
    <w:rsid w:val="00EE0D37"/>
    <w:rsid w:val="00EE50C7"/>
    <w:rsid w:val="00EE76A8"/>
    <w:rsid w:val="00EF425D"/>
    <w:rsid w:val="00EF4A35"/>
    <w:rsid w:val="00EF53C2"/>
    <w:rsid w:val="00EF5D33"/>
    <w:rsid w:val="00F030B5"/>
    <w:rsid w:val="00F04EA4"/>
    <w:rsid w:val="00F055B1"/>
    <w:rsid w:val="00F061A8"/>
    <w:rsid w:val="00F07ED4"/>
    <w:rsid w:val="00F13DBC"/>
    <w:rsid w:val="00F15169"/>
    <w:rsid w:val="00F167B0"/>
    <w:rsid w:val="00F16F32"/>
    <w:rsid w:val="00F17646"/>
    <w:rsid w:val="00F20C91"/>
    <w:rsid w:val="00F23013"/>
    <w:rsid w:val="00F30C32"/>
    <w:rsid w:val="00F35E67"/>
    <w:rsid w:val="00F40B12"/>
    <w:rsid w:val="00F464C6"/>
    <w:rsid w:val="00F5069E"/>
    <w:rsid w:val="00F521CA"/>
    <w:rsid w:val="00F53FED"/>
    <w:rsid w:val="00F57A8A"/>
    <w:rsid w:val="00F64133"/>
    <w:rsid w:val="00F65105"/>
    <w:rsid w:val="00F656E3"/>
    <w:rsid w:val="00F703F9"/>
    <w:rsid w:val="00F71C87"/>
    <w:rsid w:val="00F72369"/>
    <w:rsid w:val="00F74797"/>
    <w:rsid w:val="00F7551C"/>
    <w:rsid w:val="00F759EC"/>
    <w:rsid w:val="00F81F35"/>
    <w:rsid w:val="00F85D09"/>
    <w:rsid w:val="00F87226"/>
    <w:rsid w:val="00F90911"/>
    <w:rsid w:val="00F9637C"/>
    <w:rsid w:val="00FA1E02"/>
    <w:rsid w:val="00FA31C6"/>
    <w:rsid w:val="00FA6516"/>
    <w:rsid w:val="00FA7387"/>
    <w:rsid w:val="00FB06E6"/>
    <w:rsid w:val="00FB7597"/>
    <w:rsid w:val="00FC0D10"/>
    <w:rsid w:val="00FC32A9"/>
    <w:rsid w:val="00FC4A22"/>
    <w:rsid w:val="00FC52FC"/>
    <w:rsid w:val="00FC56C1"/>
    <w:rsid w:val="00FC7759"/>
    <w:rsid w:val="00FC794A"/>
    <w:rsid w:val="00FD1339"/>
    <w:rsid w:val="00FD1EC5"/>
    <w:rsid w:val="00FE328B"/>
    <w:rsid w:val="00FE3B10"/>
    <w:rsid w:val="00FE4325"/>
    <w:rsid w:val="00FE4DDC"/>
    <w:rsid w:val="00FE6C97"/>
    <w:rsid w:val="00FF0CC9"/>
    <w:rsid w:val="00FF11D6"/>
    <w:rsid w:val="00FF2E9E"/>
    <w:rsid w:val="00FF6949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76004"/>
  <w15:docId w15:val="{732E2734-A977-48D9-AF48-D6E31F69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CAC"/>
  </w:style>
  <w:style w:type="paragraph" w:styleId="Nadpis1">
    <w:name w:val="heading 1"/>
    <w:basedOn w:val="Normln"/>
    <w:next w:val="Normln"/>
    <w:qFormat/>
    <w:rsid w:val="00D66CAC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D66CAC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3835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D08EF"/>
    <w:pPr>
      <w:keepNext/>
      <w:widowControl w:val="0"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D08EF"/>
    <w:pPr>
      <w:widowControl w:val="0"/>
      <w:numPr>
        <w:ilvl w:val="4"/>
        <w:numId w:val="10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D08EF"/>
    <w:pPr>
      <w:widowControl w:val="0"/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D08EF"/>
    <w:pPr>
      <w:widowControl w:val="0"/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D08EF"/>
    <w:pPr>
      <w:widowControl w:val="0"/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4D08EF"/>
    <w:pPr>
      <w:widowControl w:val="0"/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6CAC"/>
    <w:rPr>
      <w:sz w:val="32"/>
    </w:rPr>
  </w:style>
  <w:style w:type="paragraph" w:styleId="Zkladntext2">
    <w:name w:val="Body Text 2"/>
    <w:basedOn w:val="Normln"/>
    <w:rsid w:val="00D66CAC"/>
    <w:rPr>
      <w:sz w:val="24"/>
    </w:rPr>
  </w:style>
  <w:style w:type="paragraph" w:styleId="Zkladntextodsazen">
    <w:name w:val="Body Text Indent"/>
    <w:basedOn w:val="Normln"/>
    <w:rsid w:val="00D66CAC"/>
    <w:pPr>
      <w:ind w:left="426" w:hanging="426"/>
    </w:pPr>
    <w:rPr>
      <w:sz w:val="24"/>
    </w:rPr>
  </w:style>
  <w:style w:type="paragraph" w:styleId="Zkladntextodsazen2">
    <w:name w:val="Body Text Indent 2"/>
    <w:basedOn w:val="Normln"/>
    <w:rsid w:val="00D66CAC"/>
    <w:pPr>
      <w:ind w:left="567" w:hanging="567"/>
    </w:pPr>
    <w:rPr>
      <w:sz w:val="24"/>
    </w:rPr>
  </w:style>
  <w:style w:type="paragraph" w:styleId="Zpat">
    <w:name w:val="footer"/>
    <w:basedOn w:val="Normln"/>
    <w:rsid w:val="009874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87478"/>
  </w:style>
  <w:style w:type="table" w:styleId="Mkatabulky">
    <w:name w:val="Table Grid"/>
    <w:basedOn w:val="Normlntabulka"/>
    <w:rsid w:val="00F1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53CEC"/>
    <w:rPr>
      <w:rFonts w:ascii="Tahoma" w:hAnsi="Tahoma" w:cs="Tahoma"/>
      <w:sz w:val="16"/>
      <w:szCs w:val="16"/>
    </w:rPr>
  </w:style>
  <w:style w:type="paragraph" w:customStyle="1" w:styleId="Mujnadpis1">
    <w:name w:val="Mujnadpis1"/>
    <w:basedOn w:val="Nadpis1"/>
    <w:rsid w:val="004D08EF"/>
    <w:pPr>
      <w:widowControl w:val="0"/>
      <w:numPr>
        <w:numId w:val="10"/>
      </w:numPr>
      <w:spacing w:before="120" w:after="120"/>
    </w:pPr>
    <w:rPr>
      <w:rFonts w:ascii="Arial" w:hAnsi="Arial" w:cs="Arial"/>
      <w:kern w:val="32"/>
      <w:sz w:val="28"/>
      <w:szCs w:val="28"/>
    </w:rPr>
  </w:style>
  <w:style w:type="paragraph" w:customStyle="1" w:styleId="Mujnadpis2">
    <w:name w:val="Mujnadpis2"/>
    <w:basedOn w:val="Nadpis2"/>
    <w:rsid w:val="004D08EF"/>
    <w:pPr>
      <w:widowControl w:val="0"/>
      <w:numPr>
        <w:ilvl w:val="1"/>
        <w:numId w:val="10"/>
      </w:numPr>
      <w:spacing w:before="120" w:after="120"/>
    </w:pPr>
    <w:rPr>
      <w:rFonts w:ascii="Arial" w:hAnsi="Arial" w:cs="Arial"/>
      <w:b/>
      <w:iCs/>
      <w:sz w:val="22"/>
      <w:szCs w:val="24"/>
    </w:rPr>
  </w:style>
  <w:style w:type="paragraph" w:customStyle="1" w:styleId="Mujnadpis3">
    <w:name w:val="Mujnadpis 3"/>
    <w:basedOn w:val="Normln"/>
    <w:rsid w:val="004D08EF"/>
    <w:pPr>
      <w:widowControl w:val="0"/>
      <w:numPr>
        <w:ilvl w:val="2"/>
        <w:numId w:val="10"/>
      </w:numPr>
    </w:pPr>
    <w:rPr>
      <w:rFonts w:ascii="Arial" w:hAnsi="Arial"/>
    </w:rPr>
  </w:style>
  <w:style w:type="paragraph" w:customStyle="1" w:styleId="Mujodstavec">
    <w:name w:val="Mujodstavec"/>
    <w:basedOn w:val="Normln"/>
    <w:rsid w:val="004D08EF"/>
    <w:pPr>
      <w:autoSpaceDE w:val="0"/>
      <w:autoSpaceDN w:val="0"/>
      <w:spacing w:before="120" w:after="120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A7573"/>
    <w:pPr>
      <w:ind w:left="708"/>
    </w:pPr>
  </w:style>
  <w:style w:type="paragraph" w:customStyle="1" w:styleId="Rozloendokumentu1">
    <w:name w:val="Rozložení dokumentu1"/>
    <w:basedOn w:val="Normln"/>
    <w:semiHidden/>
    <w:rsid w:val="005C2EE0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rsid w:val="00F85D09"/>
    <w:pPr>
      <w:jc w:val="center"/>
    </w:pPr>
    <w:rPr>
      <w:b/>
      <w:sz w:val="32"/>
    </w:rPr>
  </w:style>
  <w:style w:type="paragraph" w:customStyle="1" w:styleId="CharCharChar1CharCharCharCharCharCharCharCharCharChar">
    <w:name w:val="Char Char Char1 Char Char Char Char Char Char Char Char Char Char"/>
    <w:basedOn w:val="Normln"/>
    <w:rsid w:val="00F85D09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Odkaznakoment">
    <w:name w:val="annotation reference"/>
    <w:semiHidden/>
    <w:rsid w:val="00D82579"/>
    <w:rPr>
      <w:sz w:val="16"/>
      <w:szCs w:val="16"/>
    </w:rPr>
  </w:style>
  <w:style w:type="paragraph" w:styleId="Textkomente">
    <w:name w:val="annotation text"/>
    <w:basedOn w:val="Normln"/>
    <w:semiHidden/>
    <w:rsid w:val="00D82579"/>
  </w:style>
  <w:style w:type="paragraph" w:styleId="Pedmtkomente">
    <w:name w:val="annotation subject"/>
    <w:basedOn w:val="Textkomente"/>
    <w:next w:val="Textkomente"/>
    <w:semiHidden/>
    <w:rsid w:val="00D82579"/>
    <w:rPr>
      <w:b/>
      <w:bCs/>
    </w:rPr>
  </w:style>
  <w:style w:type="paragraph" w:styleId="Zhlav">
    <w:name w:val="header"/>
    <w:basedOn w:val="Normln"/>
    <w:link w:val="ZhlavChar"/>
    <w:rsid w:val="00A742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4227"/>
  </w:style>
  <w:style w:type="paragraph" w:customStyle="1" w:styleId="NormlnIMP">
    <w:name w:val="Normální_IMP"/>
    <w:basedOn w:val="Normln"/>
    <w:rsid w:val="00965162"/>
    <w:pPr>
      <w:suppressAutoHyphens/>
      <w:spacing w:line="228" w:lineRule="auto"/>
    </w:pPr>
  </w:style>
  <w:style w:type="character" w:customStyle="1" w:styleId="WW-Absatz-Standardschriftart11">
    <w:name w:val="WW-Absatz-Standardschriftart11"/>
    <w:rsid w:val="0037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93E7-663B-4C52-B278-C49889F8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3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ěsto Třebíč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na DLOUHÁ</dc:creator>
  <cp:lastModifiedBy>Kunst Vítězslav</cp:lastModifiedBy>
  <cp:revision>19</cp:revision>
  <cp:lastPrinted>2020-01-20T13:54:00Z</cp:lastPrinted>
  <dcterms:created xsi:type="dcterms:W3CDTF">2023-01-18T08:14:00Z</dcterms:created>
  <dcterms:modified xsi:type="dcterms:W3CDTF">2023-02-23T08:02:00Z</dcterms:modified>
</cp:coreProperties>
</file>